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FC736" w14:textId="77777777" w:rsidR="0062245E" w:rsidRDefault="0062245E"/>
    <w:p w14:paraId="51CA43CC" w14:textId="77777777" w:rsidR="0062245E" w:rsidRDefault="00C104BA" w:rsidP="00954C72">
      <w:pPr>
        <w:pBdr>
          <w:right w:val="single" w:sz="4" w:space="4" w:color="auto"/>
        </w:pBdr>
        <w:jc w:val="right"/>
        <w:rPr>
          <w:sz w:val="36"/>
          <w:szCs w:val="36"/>
        </w:rPr>
      </w:pPr>
      <w:r>
        <w:rPr>
          <w:sz w:val="36"/>
          <w:szCs w:val="36"/>
        </w:rPr>
        <w:t>INTRODUÇÃO</w:t>
      </w:r>
    </w:p>
    <w:p w14:paraId="5797D980" w14:textId="77777777" w:rsidR="005A3435" w:rsidRDefault="00C104BA" w:rsidP="00954C72">
      <w:pPr>
        <w:pBdr>
          <w:right w:val="single" w:sz="4" w:space="4" w:color="auto"/>
        </w:pBdr>
        <w:jc w:val="right"/>
        <w:rPr>
          <w:sz w:val="36"/>
          <w:szCs w:val="36"/>
        </w:rPr>
      </w:pPr>
      <w:r>
        <w:rPr>
          <w:i/>
          <w:sz w:val="36"/>
          <w:szCs w:val="36"/>
        </w:rPr>
        <w:t xml:space="preserve">Algoritmia - </w:t>
      </w:r>
      <w:r w:rsidR="00A03937">
        <w:rPr>
          <w:i/>
          <w:sz w:val="36"/>
          <w:szCs w:val="36"/>
        </w:rPr>
        <w:t>JavaScript</w:t>
      </w:r>
      <w:r w:rsidR="003860AA">
        <w:rPr>
          <w:i/>
          <w:sz w:val="36"/>
          <w:szCs w:val="36"/>
        </w:rPr>
        <w:t xml:space="preserve"> </w:t>
      </w:r>
    </w:p>
    <w:p w14:paraId="777FEF05" w14:textId="77777777" w:rsidR="00A13C13" w:rsidRDefault="00A13C13" w:rsidP="00A13C13">
      <w:pPr>
        <w:jc w:val="both"/>
      </w:pPr>
    </w:p>
    <w:p w14:paraId="020185C3" w14:textId="77777777" w:rsidR="0062245E" w:rsidRDefault="00A13C13" w:rsidP="00A13C13">
      <w:pPr>
        <w:jc w:val="both"/>
      </w:pPr>
      <w:r>
        <w:t xml:space="preserve">O JavaScript é uma linguagem vocacionada para a web. Usada em biliões de páginas web, acrescenta funcionalidades, valida </w:t>
      </w:r>
      <w:proofErr w:type="spellStart"/>
      <w:r w:rsidRPr="007E0E2B">
        <w:rPr>
          <w:i/>
        </w:rPr>
        <w:t>forms</w:t>
      </w:r>
      <w:proofErr w:type="spellEnd"/>
      <w:r>
        <w:t>, comunica com servidores e muito mais.</w:t>
      </w:r>
    </w:p>
    <w:p w14:paraId="0F752F88" w14:textId="77777777" w:rsidR="00CE709E" w:rsidRDefault="00CE709E" w:rsidP="00B659AC">
      <w:pPr>
        <w:spacing w:line="360" w:lineRule="auto"/>
      </w:pPr>
      <w:r w:rsidRPr="00F90C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200C1" wp14:editId="7CF3F5C1">
                <wp:simplePos x="0" y="0"/>
                <wp:positionH relativeFrom="column">
                  <wp:posOffset>4780280</wp:posOffset>
                </wp:positionH>
                <wp:positionV relativeFrom="paragraph">
                  <wp:posOffset>245745</wp:posOffset>
                </wp:positionV>
                <wp:extent cx="421005" cy="381635"/>
                <wp:effectExtent l="19050" t="19050" r="17145" b="37465"/>
                <wp:wrapNone/>
                <wp:docPr id="7" name="Estrela de 8 pont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775D" w14:textId="77777777" w:rsidR="00C163A4" w:rsidRPr="00C163A4" w:rsidRDefault="00C163A4" w:rsidP="00C1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00C1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Estrela de 8 pontas 7" o:spid="_x0000_s1026" type="#_x0000_t58" style="position:absolute;margin-left:376.4pt;margin-top:19.35pt;width:33.1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" adj="2700" fillcolor="white [3212]" strokecolor="#243f60 [1604]" strokeweight="1.5pt">
                <v:textbox>
                  <w:txbxContent>
                    <w:p w14:paraId="40CC775D" w14:textId="77777777" w:rsidR="00C163A4" w:rsidRPr="00C163A4" w:rsidRDefault="00C163A4" w:rsidP="00C1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90C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7E0E1" wp14:editId="32EAE3A4">
                <wp:simplePos x="0" y="0"/>
                <wp:positionH relativeFrom="column">
                  <wp:posOffset>3412490</wp:posOffset>
                </wp:positionH>
                <wp:positionV relativeFrom="paragraph">
                  <wp:posOffset>401955</wp:posOffset>
                </wp:positionV>
                <wp:extent cx="421005" cy="381635"/>
                <wp:effectExtent l="19050" t="19050" r="17145" b="37465"/>
                <wp:wrapNone/>
                <wp:docPr id="6" name="Estrela de 8 po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98D82" w14:textId="77777777" w:rsidR="00C163A4" w:rsidRPr="00C163A4" w:rsidRDefault="00C163A4" w:rsidP="00C1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E0E1" id="Estrela de 8 pontas 6" o:spid="_x0000_s1027" type="#_x0000_t58" style="position:absolute;margin-left:268.7pt;margin-top:31.65pt;width:33.1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" adj="2700" fillcolor="white [3212]" strokecolor="#243f60 [1604]" strokeweight="1.5pt">
                <v:textbox>
                  <w:txbxContent>
                    <w:p w14:paraId="09E98D82" w14:textId="77777777" w:rsidR="00C163A4" w:rsidRPr="00C163A4" w:rsidRDefault="00C163A4" w:rsidP="00C1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90CA4">
        <w:t xml:space="preserve">Considere os elementos numerados da imagem. </w:t>
      </w:r>
      <w:r w:rsidR="0031656C" w:rsidRPr="00F90CA4">
        <w:t xml:space="preserve">Identifica cada elemento </w:t>
      </w:r>
      <w:r w:rsidR="00A04CBE">
        <w:t>numa comunicação cliente/servidor</w:t>
      </w:r>
      <w:r>
        <w:t>.</w:t>
      </w:r>
    </w:p>
    <w:p w14:paraId="1DAD35E6" w14:textId="77777777" w:rsidR="00EF3726" w:rsidRPr="00B659AC" w:rsidRDefault="00CE709E" w:rsidP="00B659AC">
      <w:pPr>
        <w:pStyle w:val="PargrafodaLista"/>
        <w:spacing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BE47D" wp14:editId="46E98E6A">
                <wp:simplePos x="0" y="0"/>
                <wp:positionH relativeFrom="column">
                  <wp:posOffset>2513965</wp:posOffset>
                </wp:positionH>
                <wp:positionV relativeFrom="paragraph">
                  <wp:posOffset>904240</wp:posOffset>
                </wp:positionV>
                <wp:extent cx="421005" cy="381635"/>
                <wp:effectExtent l="19050" t="19050" r="17145" b="37465"/>
                <wp:wrapNone/>
                <wp:docPr id="9" name="Estrela de 8 po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D1D3C" w14:textId="77777777" w:rsidR="00C163A4" w:rsidRPr="00C163A4" w:rsidRDefault="00C163A4" w:rsidP="00C1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E47D" id="Estrela de 8 pontas 9" o:spid="_x0000_s1028" type="#_x0000_t58" style="position:absolute;left:0;text-align:left;margin-left:197.95pt;margin-top:71.2pt;width:33.1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" adj="2700" fillcolor="white [3212]" strokecolor="#243f60 [1604]" strokeweight="1.5pt">
                <v:textbox>
                  <w:txbxContent>
                    <w:p w14:paraId="274D1D3C" w14:textId="77777777" w:rsidR="00C163A4" w:rsidRPr="00C163A4" w:rsidRDefault="00C163A4" w:rsidP="00C1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94DDB" wp14:editId="44FC79C3">
                <wp:simplePos x="0" y="0"/>
                <wp:positionH relativeFrom="column">
                  <wp:posOffset>1433195</wp:posOffset>
                </wp:positionH>
                <wp:positionV relativeFrom="paragraph">
                  <wp:posOffset>522605</wp:posOffset>
                </wp:positionV>
                <wp:extent cx="421005" cy="381635"/>
                <wp:effectExtent l="19050" t="19050" r="17145" b="37465"/>
                <wp:wrapNone/>
                <wp:docPr id="8" name="Estrela de 8 po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090D" w14:textId="77777777" w:rsidR="00C163A4" w:rsidRPr="00C163A4" w:rsidRDefault="00C163A4" w:rsidP="00C1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4DDB" id="Estrela de 8 pontas 8" o:spid="_x0000_s1029" type="#_x0000_t58" style="position:absolute;left:0;text-align:left;margin-left:112.85pt;margin-top:41.15pt;width:33.1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" adj="2700" fillcolor="white [3212]" strokecolor="#243f60 [1604]" strokeweight="1.5pt">
                <v:textbox>
                  <w:txbxContent>
                    <w:p w14:paraId="194A090D" w14:textId="77777777" w:rsidR="00C163A4" w:rsidRPr="00C163A4" w:rsidRDefault="00C163A4" w:rsidP="00C1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63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81851" wp14:editId="1129932D">
                <wp:simplePos x="0" y="0"/>
                <wp:positionH relativeFrom="column">
                  <wp:posOffset>222885</wp:posOffset>
                </wp:positionH>
                <wp:positionV relativeFrom="paragraph">
                  <wp:posOffset>521335</wp:posOffset>
                </wp:positionV>
                <wp:extent cx="421005" cy="381635"/>
                <wp:effectExtent l="19050" t="19050" r="17145" b="37465"/>
                <wp:wrapNone/>
                <wp:docPr id="5" name="Estrela de 8 po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C54AE" w14:textId="77777777" w:rsidR="002646B1" w:rsidRPr="00C163A4" w:rsidRDefault="00C163A4" w:rsidP="002646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1851" id="Estrela de 8 pontas 5" o:spid="_x0000_s1030" type="#_x0000_t58" style="position:absolute;left:0;text-align:left;margin-left:17.55pt;margin-top:41.05pt;width:33.1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" adj="2700" fillcolor="white [3212]" strokecolor="#243f60 [1604]" strokeweight="1.5pt">
                <v:textbox>
                  <w:txbxContent>
                    <w:p w14:paraId="56DC54AE" w14:textId="77777777" w:rsidR="002646B1" w:rsidRPr="00C163A4" w:rsidRDefault="00C163A4" w:rsidP="002646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46B1">
        <w:rPr>
          <w:noProof/>
          <w:lang w:eastAsia="pt-PT"/>
        </w:rPr>
        <w:drawing>
          <wp:inline distT="0" distB="0" distL="0" distR="0" wp14:anchorId="02FFDE39" wp14:editId="2CFCDF04">
            <wp:extent cx="4925113" cy="151468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7998" w14:textId="77777777" w:rsidR="007B5B34" w:rsidRPr="00B659AC" w:rsidRDefault="00B659AC" w:rsidP="00C62A54">
      <w:pPr>
        <w:pStyle w:val="Ttulo1"/>
      </w:pPr>
      <w:r>
        <w:t xml:space="preserve">Como apresentar informação num </w:t>
      </w:r>
      <w:r w:rsidR="007B5B34" w:rsidRPr="00B659AC">
        <w:t>O</w:t>
      </w:r>
      <w:r>
        <w:t>utput?</w:t>
      </w:r>
    </w:p>
    <w:p w14:paraId="35BA892C" w14:textId="77777777" w:rsidR="007B5B34" w:rsidRDefault="007B5B34" w:rsidP="007B5B34">
      <w:pPr>
        <w:spacing w:line="360" w:lineRule="auto"/>
      </w:pPr>
      <w:r w:rsidRPr="007B5B34">
        <w:t xml:space="preserve">O </w:t>
      </w:r>
      <w:proofErr w:type="spellStart"/>
      <w:r w:rsidRPr="007B5B34">
        <w:rPr>
          <w:i/>
        </w:rPr>
        <w:t>javascript</w:t>
      </w:r>
      <w:proofErr w:type="spellEnd"/>
      <w:r w:rsidRPr="007B5B34">
        <w:t xml:space="preserve"> pode enviar os dados </w:t>
      </w:r>
      <w:r w:rsidR="0005400C">
        <w:t xml:space="preserve">para um </w:t>
      </w:r>
      <w:r w:rsidR="0005400C">
        <w:rPr>
          <w:i/>
        </w:rPr>
        <w:t xml:space="preserve">output </w:t>
      </w:r>
      <w:r w:rsidRPr="007B5B34">
        <w:t>de dife</w:t>
      </w:r>
      <w:r>
        <w:t>re</w:t>
      </w:r>
      <w:r w:rsidRPr="007B5B34">
        <w:t>ntes formas:</w:t>
      </w:r>
    </w:p>
    <w:p w14:paraId="502D255D" w14:textId="77777777" w:rsidR="007B5B34" w:rsidRDefault="007B5B34" w:rsidP="007B5B34">
      <w:pPr>
        <w:pStyle w:val="PargrafodaLista"/>
        <w:numPr>
          <w:ilvl w:val="0"/>
          <w:numId w:val="5"/>
        </w:numPr>
        <w:spacing w:line="360" w:lineRule="auto"/>
      </w:pPr>
      <w:r>
        <w:t xml:space="preserve">uma janela </w:t>
      </w:r>
      <w:proofErr w:type="spellStart"/>
      <w:r>
        <w:t>alert</w:t>
      </w:r>
      <w:proofErr w:type="spellEnd"/>
      <w:r>
        <w:t xml:space="preserve">: </w:t>
      </w:r>
      <w:proofErr w:type="spellStart"/>
      <w:proofErr w:type="gramStart"/>
      <w:r w:rsidRPr="007B5B34">
        <w:rPr>
          <w:b/>
        </w:rPr>
        <w:t>window.alert</w:t>
      </w:r>
      <w:proofErr w:type="spellEnd"/>
      <w:proofErr w:type="gramEnd"/>
      <w:r w:rsidRPr="007B5B34">
        <w:rPr>
          <w:b/>
        </w:rPr>
        <w:t>();</w:t>
      </w:r>
    </w:p>
    <w:p w14:paraId="6EFF4C74" w14:textId="77777777" w:rsidR="007B5B34" w:rsidRDefault="007B5B34" w:rsidP="007B5B34">
      <w:pPr>
        <w:pStyle w:val="PargrafodaLista"/>
        <w:numPr>
          <w:ilvl w:val="0"/>
          <w:numId w:val="5"/>
        </w:numPr>
        <w:spacing w:line="360" w:lineRule="auto"/>
      </w:pPr>
      <w:r>
        <w:t xml:space="preserve">um documento HTML: </w:t>
      </w:r>
      <w:proofErr w:type="spellStart"/>
      <w:proofErr w:type="gramStart"/>
      <w:r w:rsidRPr="007B5B34">
        <w:rPr>
          <w:b/>
        </w:rPr>
        <w:t>document.write</w:t>
      </w:r>
      <w:proofErr w:type="spellEnd"/>
      <w:proofErr w:type="gramEnd"/>
      <w:r w:rsidRPr="007B5B34">
        <w:rPr>
          <w:b/>
        </w:rPr>
        <w:t>();</w:t>
      </w:r>
    </w:p>
    <w:p w14:paraId="5324FF04" w14:textId="77777777" w:rsidR="007B5B34" w:rsidRPr="007B5B34" w:rsidRDefault="007B5B34" w:rsidP="007B5B34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>
        <w:t xml:space="preserve">um elemento HTML: </w:t>
      </w:r>
      <w:proofErr w:type="spellStart"/>
      <w:proofErr w:type="gramStart"/>
      <w:r w:rsidRPr="007B5B34">
        <w:rPr>
          <w:b/>
        </w:rPr>
        <w:t>innerHTML</w:t>
      </w:r>
      <w:proofErr w:type="spellEnd"/>
      <w:r w:rsidRPr="007B5B34">
        <w:rPr>
          <w:b/>
        </w:rPr>
        <w:t>(</w:t>
      </w:r>
      <w:proofErr w:type="gramEnd"/>
      <w:r w:rsidRPr="007B5B34">
        <w:rPr>
          <w:b/>
        </w:rPr>
        <w:t>);</w:t>
      </w:r>
    </w:p>
    <w:p w14:paraId="4D58267A" w14:textId="77777777" w:rsidR="007B5B34" w:rsidRDefault="007B5B34" w:rsidP="007B5B34">
      <w:pPr>
        <w:pStyle w:val="PargrafodaLista"/>
        <w:numPr>
          <w:ilvl w:val="0"/>
          <w:numId w:val="5"/>
        </w:numPr>
        <w:spacing w:line="360" w:lineRule="auto"/>
      </w:pPr>
      <w:r>
        <w:t xml:space="preserve">a consola do browser: </w:t>
      </w:r>
      <w:proofErr w:type="gramStart"/>
      <w:r w:rsidRPr="007B5B34">
        <w:rPr>
          <w:b/>
        </w:rPr>
        <w:t>console.log(</w:t>
      </w:r>
      <w:proofErr w:type="gramEnd"/>
      <w:r w:rsidRPr="007B5B34">
        <w:rPr>
          <w:b/>
        </w:rPr>
        <w:t>);</w:t>
      </w:r>
    </w:p>
    <w:p w14:paraId="49C8F0FC" w14:textId="77777777" w:rsidR="00803D5E" w:rsidRDefault="00803D5E" w:rsidP="00803D5E">
      <w:pPr>
        <w:pStyle w:val="PargrafodaLista"/>
        <w:spacing w:line="360" w:lineRule="auto"/>
        <w:ind w:left="1440"/>
      </w:pPr>
    </w:p>
    <w:p w14:paraId="3CD1C525" w14:textId="77777777" w:rsidR="00A16D8A" w:rsidRDefault="00A16D8A" w:rsidP="00A16D8A">
      <w:pPr>
        <w:pStyle w:val="Ttulo1"/>
      </w:pPr>
      <w:r>
        <w:t>Manipulação de elementos HTML</w:t>
      </w:r>
    </w:p>
    <w:p w14:paraId="5684EEDD" w14:textId="77777777" w:rsidR="00F41DF1" w:rsidRDefault="008543DB" w:rsidP="00F41DF1">
      <w:pPr>
        <w:spacing w:line="360" w:lineRule="auto"/>
      </w:pPr>
      <w:r w:rsidRPr="00F41DF1">
        <w:rPr>
          <w:u w:val="single"/>
        </w:rPr>
        <w:t xml:space="preserve">As instruções </w:t>
      </w:r>
      <w:r w:rsidRPr="00F41DF1">
        <w:rPr>
          <w:i/>
          <w:u w:val="single"/>
        </w:rPr>
        <w:t>Java</w:t>
      </w:r>
      <w:r w:rsidR="00E46118" w:rsidRPr="00F41DF1">
        <w:rPr>
          <w:i/>
          <w:u w:val="single"/>
        </w:rPr>
        <w:t>Script</w:t>
      </w:r>
      <w:r w:rsidR="00E46118" w:rsidRPr="00F41DF1">
        <w:rPr>
          <w:u w:val="single"/>
        </w:rPr>
        <w:t xml:space="preserve"> são executadas enquanto s</w:t>
      </w:r>
      <w:r w:rsidRPr="00F41DF1">
        <w:rPr>
          <w:u w:val="single"/>
        </w:rPr>
        <w:t xml:space="preserve">e </w:t>
      </w:r>
      <w:r w:rsidR="001A0CCB" w:rsidRPr="00F41DF1">
        <w:rPr>
          <w:u w:val="single"/>
        </w:rPr>
        <w:t xml:space="preserve">processa </w:t>
      </w:r>
      <w:r w:rsidRPr="00F41DF1">
        <w:rPr>
          <w:u w:val="single"/>
        </w:rPr>
        <w:t>o carregamento da página.</w:t>
      </w:r>
      <w:r w:rsidR="00A16D8A">
        <w:t xml:space="preserve"> </w:t>
      </w:r>
      <w:r w:rsidR="00483553">
        <w:t xml:space="preserve">O acesso aos elementos HTML pode realizar-se </w:t>
      </w:r>
      <w:r w:rsidR="00BF6517">
        <w:t>recorrendo a</w:t>
      </w:r>
      <w:r w:rsidR="00483553">
        <w:t>o</w:t>
      </w:r>
      <w:r w:rsidR="00BF6517">
        <w:t>s</w:t>
      </w:r>
      <w:r w:rsidR="00483553">
        <w:t xml:space="preserve"> método</w:t>
      </w:r>
      <w:r w:rsidR="00BF6517">
        <w:t>s:</w:t>
      </w:r>
      <w:r w:rsidR="00483553">
        <w:t xml:space="preserve"> </w:t>
      </w:r>
    </w:p>
    <w:p w14:paraId="44CC66A2" w14:textId="77777777" w:rsidR="008543DB" w:rsidRDefault="00483553" w:rsidP="00F41DF1">
      <w:pPr>
        <w:pStyle w:val="PargrafodaLista"/>
        <w:numPr>
          <w:ilvl w:val="0"/>
          <w:numId w:val="7"/>
        </w:numPr>
        <w:spacing w:line="360" w:lineRule="auto"/>
      </w:pPr>
      <w:proofErr w:type="spellStart"/>
      <w:proofErr w:type="gramStart"/>
      <w:r w:rsidRPr="00F41DF1">
        <w:rPr>
          <w:b/>
          <w:i/>
        </w:rPr>
        <w:lastRenderedPageBreak/>
        <w:t>document.getElementById</w:t>
      </w:r>
      <w:proofErr w:type="spellEnd"/>
      <w:proofErr w:type="gramEnd"/>
      <w:r w:rsidRPr="00F41DF1">
        <w:rPr>
          <w:b/>
          <w:i/>
        </w:rPr>
        <w:t>(</w:t>
      </w:r>
      <w:r w:rsidRPr="00F41DF1">
        <w:rPr>
          <w:b/>
          <w:i/>
          <w:iCs/>
        </w:rPr>
        <w:t>id</w:t>
      </w:r>
      <w:r w:rsidRPr="00F41DF1">
        <w:rPr>
          <w:b/>
          <w:i/>
        </w:rPr>
        <w:t>)</w:t>
      </w:r>
      <w:r>
        <w:t xml:space="preserve"> , onde o </w:t>
      </w:r>
      <w:r w:rsidRPr="00F41DF1">
        <w:rPr>
          <w:b/>
          <w:i/>
        </w:rPr>
        <w:t>id</w:t>
      </w:r>
      <w:r>
        <w:t xml:space="preserve"> </w:t>
      </w:r>
      <w:r w:rsidR="00BF6517">
        <w:t>representa o identificador</w:t>
      </w:r>
      <w:r>
        <w:t xml:space="preserve"> </w:t>
      </w:r>
      <w:r w:rsidR="00BF6517">
        <w:t xml:space="preserve">do </w:t>
      </w:r>
      <w:r>
        <w:t>elemento</w:t>
      </w:r>
      <w:r w:rsidR="00BF6517">
        <w:t xml:space="preserve"> HTML</w:t>
      </w:r>
      <w:r>
        <w:t>.</w:t>
      </w:r>
    </w:p>
    <w:p w14:paraId="708A203A" w14:textId="77777777" w:rsidR="004A0EB3" w:rsidRDefault="00BF6517" w:rsidP="00B659AC">
      <w:pPr>
        <w:pStyle w:val="PargrafodaLista"/>
        <w:numPr>
          <w:ilvl w:val="0"/>
          <w:numId w:val="6"/>
        </w:numPr>
        <w:spacing w:line="360" w:lineRule="auto"/>
      </w:pPr>
      <w:proofErr w:type="spellStart"/>
      <w:proofErr w:type="gramStart"/>
      <w:r w:rsidRPr="004A0EB3">
        <w:rPr>
          <w:b/>
          <w:i/>
        </w:rPr>
        <w:t>document.getElementsByClassName</w:t>
      </w:r>
      <w:proofErr w:type="spellEnd"/>
      <w:proofErr w:type="gramEnd"/>
      <w:r w:rsidRPr="004A0EB3">
        <w:rPr>
          <w:b/>
          <w:i/>
        </w:rPr>
        <w:t>("</w:t>
      </w:r>
      <w:proofErr w:type="spellStart"/>
      <w:r w:rsidRPr="004A0EB3">
        <w:rPr>
          <w:b/>
          <w:i/>
        </w:rPr>
        <w:t>classname</w:t>
      </w:r>
      <w:proofErr w:type="spellEnd"/>
      <w:r w:rsidRPr="004A0EB3">
        <w:rPr>
          <w:b/>
          <w:i/>
        </w:rPr>
        <w:t>")</w:t>
      </w:r>
      <w:r>
        <w:t xml:space="preserve"> , onde </w:t>
      </w:r>
      <w:proofErr w:type="spellStart"/>
      <w:r w:rsidRPr="004A0EB3">
        <w:rPr>
          <w:b/>
          <w:i/>
        </w:rPr>
        <w:t>class</w:t>
      </w:r>
      <w:proofErr w:type="spellEnd"/>
      <w:r>
        <w:t xml:space="preserve"> representa a classe elemento HTML.</w:t>
      </w:r>
      <w:r w:rsidR="008D5183">
        <w:t xml:space="preserve"> </w:t>
      </w:r>
      <w:r w:rsidR="001531B5">
        <w:t xml:space="preserve">O </w:t>
      </w:r>
      <w:proofErr w:type="gramStart"/>
      <w:r w:rsidR="001531B5">
        <w:t xml:space="preserve">método  </w:t>
      </w:r>
      <w:proofErr w:type="spellStart"/>
      <w:r w:rsidR="001531B5" w:rsidRPr="004A0EB3">
        <w:rPr>
          <w:b/>
          <w:i/>
        </w:rPr>
        <w:t>getElementsByClassName</w:t>
      </w:r>
      <w:proofErr w:type="spellEnd"/>
      <w:proofErr w:type="gramEnd"/>
      <w:r w:rsidR="001531B5" w:rsidRPr="004A0EB3">
        <w:rPr>
          <w:b/>
          <w:i/>
        </w:rPr>
        <w:t>()</w:t>
      </w:r>
      <w:r w:rsidR="001531B5">
        <w:t xml:space="preserve"> devolve todos os elementos do documento que tenham a classe “</w:t>
      </w:r>
      <w:proofErr w:type="spellStart"/>
      <w:r w:rsidR="001531B5">
        <w:t>classname</w:t>
      </w:r>
      <w:proofErr w:type="spellEnd"/>
      <w:r w:rsidR="001531B5">
        <w:t xml:space="preserve">”, como um objeto </w:t>
      </w:r>
      <w:proofErr w:type="spellStart"/>
      <w:r w:rsidR="001531B5">
        <w:t>NodeList</w:t>
      </w:r>
      <w:proofErr w:type="spellEnd"/>
      <w:r w:rsidR="001531B5">
        <w:t xml:space="preserve">. Um objeto </w:t>
      </w:r>
      <w:proofErr w:type="spellStart"/>
      <w:r w:rsidR="001531B5">
        <w:t>NodeList</w:t>
      </w:r>
      <w:proofErr w:type="spellEnd"/>
      <w:r w:rsidR="001531B5">
        <w:t xml:space="preserve"> representa um conjunto de nós (nodes). Os </w:t>
      </w:r>
      <w:proofErr w:type="gramStart"/>
      <w:r w:rsidR="001531B5">
        <w:t>nós são</w:t>
      </w:r>
      <w:proofErr w:type="gramEnd"/>
      <w:r w:rsidR="001531B5">
        <w:t xml:space="preserve"> acessíveis por um índice numérico, que inicia com o valor 0.</w:t>
      </w:r>
      <w:r w:rsidR="004A0EB3">
        <w:t xml:space="preserve"> Pode utilizar a propriedade </w:t>
      </w:r>
      <w:proofErr w:type="spellStart"/>
      <w:r w:rsidR="004A0EB3">
        <w:t>length</w:t>
      </w:r>
      <w:proofErr w:type="spellEnd"/>
      <w:r w:rsidR="004A0EB3">
        <w:t xml:space="preserve"> do objeto </w:t>
      </w:r>
      <w:proofErr w:type="spellStart"/>
      <w:r w:rsidR="004A0EB3">
        <w:t>NodeList</w:t>
      </w:r>
      <w:proofErr w:type="spellEnd"/>
      <w:r w:rsidR="004A0EB3">
        <w:t xml:space="preserve"> que devolve o número de elementos que possuem a classe definida.</w:t>
      </w:r>
    </w:p>
    <w:p w14:paraId="7E0346EE" w14:textId="77777777" w:rsidR="00C104BA" w:rsidRDefault="00C104BA" w:rsidP="00C104BA">
      <w:pPr>
        <w:spacing w:line="360" w:lineRule="auto"/>
      </w:pPr>
    </w:p>
    <w:p w14:paraId="5EC50E06" w14:textId="77777777" w:rsidR="00C104BA" w:rsidRDefault="00C104BA" w:rsidP="00C104BA">
      <w:pPr>
        <w:pStyle w:val="Ttulo1"/>
      </w:pPr>
      <w:r>
        <w:t>Teste e controlo de erros em algoritmia</w:t>
      </w:r>
    </w:p>
    <w:p w14:paraId="48B7D5DE" w14:textId="77777777" w:rsidR="00C104BA" w:rsidRDefault="00C104BA" w:rsidP="00C104BA">
      <w:pPr>
        <w:spacing w:line="360" w:lineRule="auto"/>
      </w:pPr>
      <w:r>
        <w:t xml:space="preserve">O </w:t>
      </w:r>
      <w:r w:rsidRPr="00C104BA">
        <w:rPr>
          <w:b/>
        </w:rPr>
        <w:t>teste e o controlo de erros</w:t>
      </w:r>
      <w:r>
        <w:t xml:space="preserve"> num algoritmo permitem verificar se este resolve o problema pretendido. Para isso, utiliza-se a técnica do </w:t>
      </w:r>
      <w:proofErr w:type="spellStart"/>
      <w:r>
        <w:rPr>
          <w:i/>
        </w:rPr>
        <w:t>tracing</w:t>
      </w:r>
      <w:proofErr w:type="spellEnd"/>
      <w:r>
        <w:t xml:space="preserve"> (</w:t>
      </w:r>
      <w:proofErr w:type="spellStart"/>
      <w:r>
        <w:t>traçagem</w:t>
      </w:r>
      <w:proofErr w:type="spellEnd"/>
      <w:r>
        <w:t>), que permite acompanhar passo a passo a execução de um algoritmo, eliminando, desta forma, a possibilidade de ocorrência de erros.</w:t>
      </w:r>
    </w:p>
    <w:p w14:paraId="4F948FBF" w14:textId="77777777" w:rsidR="00C104BA" w:rsidRDefault="00C104BA" w:rsidP="00C104BA">
      <w:pPr>
        <w:spacing w:line="360" w:lineRule="auto"/>
      </w:pPr>
      <w:r>
        <w:t xml:space="preserve">O </w:t>
      </w:r>
      <w:proofErr w:type="spellStart"/>
      <w:r w:rsidRPr="00C104BA">
        <w:rPr>
          <w:i/>
        </w:rPr>
        <w:t>tracing</w:t>
      </w:r>
      <w:proofErr w:type="spellEnd"/>
      <w:r>
        <w:t xml:space="preserve"> consiste, assim, em testar um algoritmo com valores de entrada, observando o comportamento interno ao longo dos vários passos que compõem o algoritmo.</w:t>
      </w:r>
    </w:p>
    <w:p w14:paraId="115B7405" w14:textId="77777777" w:rsidR="00C104BA" w:rsidRDefault="00B946A2" w:rsidP="00C104BA">
      <w:pPr>
        <w:spacing w:line="360" w:lineRule="auto"/>
      </w:pPr>
      <w:r>
        <w:t>Vejamos um exemplo que ilustra o teste ao algoritm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C77A4" w14:paraId="0D381CA9" w14:textId="77777777" w:rsidTr="003071E6">
        <w:tc>
          <w:tcPr>
            <w:tcW w:w="3510" w:type="dxa"/>
          </w:tcPr>
          <w:p w14:paraId="7C7EB14A" w14:textId="77777777" w:rsidR="0075167F" w:rsidRDefault="0075167F" w:rsidP="00483553">
            <w:pPr>
              <w:spacing w:line="360" w:lineRule="auto"/>
              <w:jc w:val="both"/>
            </w:pPr>
          </w:p>
          <w:p w14:paraId="23645D0B" w14:textId="77777777" w:rsidR="00522405" w:rsidRDefault="00522405" w:rsidP="00483553">
            <w:pPr>
              <w:spacing w:line="360" w:lineRule="auto"/>
              <w:jc w:val="both"/>
            </w:pPr>
          </w:p>
          <w:tbl>
            <w:tblPr>
              <w:tblStyle w:val="TabelacomGrelh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12"/>
            </w:tblGrid>
            <w:tr w:rsidR="00522405" w14:paraId="68D50B89" w14:textId="77777777" w:rsidTr="00522405">
              <w:trPr>
                <w:jc w:val="center"/>
              </w:trPr>
              <w:tc>
                <w:tcPr>
                  <w:tcW w:w="2712" w:type="dxa"/>
                  <w:shd w:val="clear" w:color="auto" w:fill="B8CCE4" w:themeFill="accent1" w:themeFillTint="66"/>
                </w:tcPr>
                <w:p w14:paraId="5C523DE5" w14:textId="77777777" w:rsidR="00522405" w:rsidRDefault="00522405" w:rsidP="00522405">
                  <w:pPr>
                    <w:spacing w:line="360" w:lineRule="auto"/>
                    <w:jc w:val="both"/>
                  </w:pPr>
                  <w:r>
                    <w:t>Ler a;</w:t>
                  </w:r>
                </w:p>
                <w:p w14:paraId="5A1D5E4B" w14:textId="77777777" w:rsidR="00522405" w:rsidRDefault="00522405" w:rsidP="00522405">
                  <w:pPr>
                    <w:spacing w:line="360" w:lineRule="auto"/>
                    <w:jc w:val="both"/>
                  </w:pPr>
                  <w:r>
                    <w:t>Ler b;</w:t>
                  </w:r>
                </w:p>
                <w:p w14:paraId="33B756DD" w14:textId="77777777" w:rsidR="00522405" w:rsidRPr="00417E11" w:rsidRDefault="00522405" w:rsidP="00522405">
                  <w:pPr>
                    <w:spacing w:line="360" w:lineRule="auto"/>
                    <w:jc w:val="both"/>
                  </w:pPr>
                  <w:r w:rsidRPr="00417E11">
                    <w:t xml:space="preserve">c </w:t>
                  </w:r>
                  <w:r w:rsidR="00043CBB" w:rsidRPr="00417E11">
                    <w:rPr>
                      <w:rFonts w:cstheme="minorHAnsi"/>
                    </w:rPr>
                    <w:t>←</w:t>
                  </w:r>
                  <w:r w:rsidRPr="00417E11">
                    <w:t xml:space="preserve"> a + b;</w:t>
                  </w:r>
                </w:p>
                <w:p w14:paraId="1B8C1A2E" w14:textId="77777777" w:rsidR="00522405" w:rsidRDefault="00522405" w:rsidP="00522405">
                  <w:pPr>
                    <w:spacing w:line="360" w:lineRule="auto"/>
                    <w:jc w:val="both"/>
                  </w:pPr>
                  <w:r>
                    <w:t>Escrever (c)</w:t>
                  </w:r>
                </w:p>
              </w:tc>
            </w:tr>
          </w:tbl>
          <w:p w14:paraId="502862C8" w14:textId="77777777" w:rsidR="00522405" w:rsidRDefault="00522405" w:rsidP="00483553">
            <w:pPr>
              <w:spacing w:line="360" w:lineRule="auto"/>
              <w:jc w:val="both"/>
            </w:pPr>
          </w:p>
        </w:tc>
        <w:tc>
          <w:tcPr>
            <w:tcW w:w="5134" w:type="dxa"/>
          </w:tcPr>
          <w:tbl>
            <w:tblPr>
              <w:tblStyle w:val="TabelacomGrelha"/>
              <w:tblW w:w="5000" w:type="pct"/>
              <w:tblLook w:val="04A0" w:firstRow="1" w:lastRow="0" w:firstColumn="1" w:lastColumn="0" w:noHBand="0" w:noVBand="1"/>
            </w:tblPr>
            <w:tblGrid>
              <w:gridCol w:w="981"/>
              <w:gridCol w:w="981"/>
              <w:gridCol w:w="982"/>
              <w:gridCol w:w="982"/>
              <w:gridCol w:w="982"/>
            </w:tblGrid>
            <w:tr w:rsidR="0075167F" w:rsidRPr="0075167F" w14:paraId="40A8FBF6" w14:textId="77777777" w:rsidTr="0075167F">
              <w:trPr>
                <w:trHeight w:val="659"/>
              </w:trPr>
              <w:tc>
                <w:tcPr>
                  <w:tcW w:w="1000" w:type="pct"/>
                  <w:vAlign w:val="center"/>
                </w:tcPr>
                <w:p w14:paraId="38626E98" w14:textId="77777777" w:rsidR="0075167F" w:rsidRPr="0075167F" w:rsidRDefault="0075167F" w:rsidP="00483553">
                  <w:pPr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shd w:val="clear" w:color="auto" w:fill="B8CCE4" w:themeFill="accent1" w:themeFillTint="66"/>
                  <w:vAlign w:val="center"/>
                </w:tcPr>
                <w:p w14:paraId="33399230" w14:textId="77777777" w:rsidR="0075167F" w:rsidRPr="0075167F" w:rsidRDefault="0075167F" w:rsidP="0075167F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167F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000" w:type="pct"/>
                  <w:shd w:val="clear" w:color="auto" w:fill="B8CCE4" w:themeFill="accent1" w:themeFillTint="66"/>
                  <w:vAlign w:val="center"/>
                </w:tcPr>
                <w:p w14:paraId="42AA1487" w14:textId="77777777" w:rsidR="0075167F" w:rsidRPr="0075167F" w:rsidRDefault="0075167F" w:rsidP="0075167F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167F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00" w:type="pct"/>
                  <w:shd w:val="clear" w:color="auto" w:fill="B8CCE4" w:themeFill="accent1" w:themeFillTint="66"/>
                  <w:vAlign w:val="center"/>
                </w:tcPr>
                <w:p w14:paraId="11E257C3" w14:textId="77777777" w:rsidR="0075167F" w:rsidRPr="0075167F" w:rsidRDefault="0075167F" w:rsidP="0075167F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167F">
                    <w:rPr>
                      <w:b/>
                      <w:sz w:val="20"/>
                      <w:szCs w:val="20"/>
                    </w:rPr>
                    <w:t xml:space="preserve">C </w:t>
                  </w:r>
                  <w:r w:rsidR="00043CBB">
                    <w:rPr>
                      <w:rFonts w:cstheme="minorHAnsi"/>
                    </w:rPr>
                    <w:t>←</w:t>
                  </w:r>
                  <w:r w:rsidRPr="0075167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5167F">
                    <w:rPr>
                      <w:b/>
                      <w:sz w:val="20"/>
                      <w:szCs w:val="20"/>
                    </w:rPr>
                    <w:t>a+b</w:t>
                  </w:r>
                  <w:proofErr w:type="spellEnd"/>
                </w:p>
              </w:tc>
              <w:tc>
                <w:tcPr>
                  <w:tcW w:w="1000" w:type="pct"/>
                  <w:shd w:val="clear" w:color="auto" w:fill="B8CCE4" w:themeFill="accent1" w:themeFillTint="66"/>
                  <w:vAlign w:val="center"/>
                </w:tcPr>
                <w:p w14:paraId="334D89B7" w14:textId="77777777" w:rsidR="0075167F" w:rsidRPr="0075167F" w:rsidRDefault="0075167F" w:rsidP="0075167F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167F">
                    <w:rPr>
                      <w:b/>
                      <w:sz w:val="20"/>
                      <w:szCs w:val="20"/>
                    </w:rPr>
                    <w:t>Saída</w:t>
                  </w:r>
                </w:p>
              </w:tc>
            </w:tr>
            <w:tr w:rsidR="0075167F" w:rsidRPr="0075167F" w14:paraId="7F83E396" w14:textId="77777777" w:rsidTr="00B946A2">
              <w:trPr>
                <w:trHeight w:val="659"/>
              </w:trPr>
              <w:tc>
                <w:tcPr>
                  <w:tcW w:w="1000" w:type="pct"/>
                  <w:shd w:val="clear" w:color="auto" w:fill="B8CCE4" w:themeFill="accent1" w:themeFillTint="66"/>
                </w:tcPr>
                <w:p w14:paraId="2DD6D4F9" w14:textId="77777777" w:rsidR="0075167F" w:rsidRPr="0075167F" w:rsidRDefault="0075167F" w:rsidP="00483553">
                  <w:pPr>
                    <w:spacing w:line="360" w:lineRule="auto"/>
                    <w:jc w:val="both"/>
                    <w:rPr>
                      <w:sz w:val="18"/>
                      <w:szCs w:val="18"/>
                    </w:rPr>
                  </w:pPr>
                  <w:r w:rsidRPr="0075167F">
                    <w:rPr>
                      <w:sz w:val="18"/>
                      <w:szCs w:val="18"/>
                    </w:rPr>
                    <w:t>1º Pas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75167F">
                    <w:rPr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000" w:type="pct"/>
                  <w:vAlign w:val="center"/>
                </w:tcPr>
                <w:p w14:paraId="25B52EAC" w14:textId="77777777" w:rsidR="0075167F" w:rsidRPr="0075167F" w:rsidRDefault="00B946A2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00" w:type="pct"/>
                  <w:vAlign w:val="center"/>
                </w:tcPr>
                <w:p w14:paraId="32CC4AA3" w14:textId="77777777" w:rsidR="0075167F" w:rsidRPr="0075167F" w:rsidRDefault="0075167F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625813FF" w14:textId="77777777" w:rsidR="0075167F" w:rsidRPr="0075167F" w:rsidRDefault="0075167F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68041419" w14:textId="77777777" w:rsidR="0075167F" w:rsidRPr="0075167F" w:rsidRDefault="0075167F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5167F" w:rsidRPr="0075167F" w14:paraId="2917FCD8" w14:textId="77777777" w:rsidTr="00B946A2">
              <w:trPr>
                <w:trHeight w:val="659"/>
              </w:trPr>
              <w:tc>
                <w:tcPr>
                  <w:tcW w:w="1000" w:type="pct"/>
                  <w:shd w:val="clear" w:color="auto" w:fill="B8CCE4" w:themeFill="accent1" w:themeFillTint="66"/>
                </w:tcPr>
                <w:p w14:paraId="01BEEFE6" w14:textId="77777777" w:rsidR="0075167F" w:rsidRPr="0075167F" w:rsidRDefault="0075167F" w:rsidP="00483553">
                  <w:pPr>
                    <w:spacing w:line="36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75167F">
                    <w:rPr>
                      <w:sz w:val="18"/>
                      <w:szCs w:val="18"/>
                    </w:rPr>
                    <w:t>º Pas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75167F">
                    <w:rPr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000" w:type="pct"/>
                  <w:vAlign w:val="center"/>
                </w:tcPr>
                <w:p w14:paraId="15060E85" w14:textId="77777777" w:rsidR="0075167F" w:rsidRPr="0075167F" w:rsidRDefault="00B946A2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00" w:type="pct"/>
                  <w:vAlign w:val="center"/>
                </w:tcPr>
                <w:p w14:paraId="2467AE21" w14:textId="77777777" w:rsidR="0075167F" w:rsidRPr="0075167F" w:rsidRDefault="00B946A2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00" w:type="pct"/>
                  <w:vAlign w:val="center"/>
                </w:tcPr>
                <w:p w14:paraId="3890001B" w14:textId="77777777" w:rsidR="0075167F" w:rsidRPr="0075167F" w:rsidRDefault="0075167F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0760D6AA" w14:textId="77777777" w:rsidR="0075167F" w:rsidRPr="0075167F" w:rsidRDefault="0075167F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5167F" w:rsidRPr="0075167F" w14:paraId="20822568" w14:textId="77777777" w:rsidTr="00B946A2">
              <w:trPr>
                <w:trHeight w:val="659"/>
              </w:trPr>
              <w:tc>
                <w:tcPr>
                  <w:tcW w:w="1000" w:type="pct"/>
                  <w:shd w:val="clear" w:color="auto" w:fill="B8CCE4" w:themeFill="accent1" w:themeFillTint="66"/>
                </w:tcPr>
                <w:p w14:paraId="184BB014" w14:textId="77777777" w:rsidR="0075167F" w:rsidRPr="0075167F" w:rsidRDefault="0075167F" w:rsidP="00483553">
                  <w:pPr>
                    <w:spacing w:line="36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75167F">
                    <w:rPr>
                      <w:sz w:val="18"/>
                      <w:szCs w:val="18"/>
                    </w:rPr>
                    <w:t>º Pas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75167F">
                    <w:rPr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000" w:type="pct"/>
                  <w:vAlign w:val="center"/>
                </w:tcPr>
                <w:p w14:paraId="2AAEBF4A" w14:textId="77777777" w:rsidR="0075167F" w:rsidRPr="0075167F" w:rsidRDefault="00B946A2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00" w:type="pct"/>
                  <w:vAlign w:val="center"/>
                </w:tcPr>
                <w:p w14:paraId="0CED536D" w14:textId="77777777" w:rsidR="0075167F" w:rsidRPr="0075167F" w:rsidRDefault="00B946A2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00" w:type="pct"/>
                  <w:vAlign w:val="center"/>
                </w:tcPr>
                <w:p w14:paraId="07A63266" w14:textId="77777777" w:rsidR="0075167F" w:rsidRPr="0075167F" w:rsidRDefault="0075167F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0DE83692" w14:textId="77777777" w:rsidR="0075167F" w:rsidRPr="0075167F" w:rsidRDefault="0075167F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5167F" w:rsidRPr="0075167F" w14:paraId="6CF9DC2E" w14:textId="77777777" w:rsidTr="00B946A2">
              <w:trPr>
                <w:trHeight w:val="659"/>
              </w:trPr>
              <w:tc>
                <w:tcPr>
                  <w:tcW w:w="1000" w:type="pct"/>
                  <w:shd w:val="clear" w:color="auto" w:fill="B8CCE4" w:themeFill="accent1" w:themeFillTint="66"/>
                </w:tcPr>
                <w:p w14:paraId="3BE1BA42" w14:textId="77777777" w:rsidR="0075167F" w:rsidRPr="0075167F" w:rsidRDefault="0075167F" w:rsidP="00483553">
                  <w:pPr>
                    <w:spacing w:line="36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Pr="0075167F">
                    <w:rPr>
                      <w:sz w:val="18"/>
                      <w:szCs w:val="18"/>
                    </w:rPr>
                    <w:t>º Pas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75167F">
                    <w:rPr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000" w:type="pct"/>
                  <w:vAlign w:val="center"/>
                </w:tcPr>
                <w:p w14:paraId="5DB347A6" w14:textId="77777777" w:rsidR="0075167F" w:rsidRPr="0075167F" w:rsidRDefault="00B946A2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00" w:type="pct"/>
                  <w:vAlign w:val="center"/>
                </w:tcPr>
                <w:p w14:paraId="41D084B2" w14:textId="77777777" w:rsidR="0075167F" w:rsidRPr="0075167F" w:rsidRDefault="00B946A2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00" w:type="pct"/>
                  <w:vAlign w:val="center"/>
                </w:tcPr>
                <w:p w14:paraId="777F6EE3" w14:textId="77777777" w:rsidR="0075167F" w:rsidRPr="0075167F" w:rsidRDefault="0075167F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6ECDEC94" w14:textId="77777777" w:rsidR="0075167F" w:rsidRPr="0075167F" w:rsidRDefault="0075167F" w:rsidP="00B946A2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80B8A3" w14:textId="77777777" w:rsidR="001C77A4" w:rsidRDefault="001C77A4" w:rsidP="00483553">
            <w:pPr>
              <w:spacing w:line="360" w:lineRule="auto"/>
              <w:jc w:val="both"/>
            </w:pPr>
          </w:p>
        </w:tc>
      </w:tr>
    </w:tbl>
    <w:p w14:paraId="3CB031E6" w14:textId="77777777" w:rsidR="00705D7F" w:rsidRDefault="00705D7F" w:rsidP="00483553">
      <w:pPr>
        <w:spacing w:line="360" w:lineRule="auto"/>
        <w:jc w:val="both"/>
      </w:pPr>
    </w:p>
    <w:p w14:paraId="4E77085D" w14:textId="77777777" w:rsidR="00C62A54" w:rsidRDefault="00043CBB" w:rsidP="00483553">
      <w:pPr>
        <w:spacing w:line="360" w:lineRule="auto"/>
        <w:jc w:val="both"/>
      </w:pPr>
      <w:r>
        <w:t xml:space="preserve">Crie a traçagem dos seguintes algoritmos, atribuindo à variável </w:t>
      </w:r>
      <w:r w:rsidRPr="00043CBB">
        <w:rPr>
          <w:b/>
        </w:rPr>
        <w:t>a</w:t>
      </w:r>
      <w:r>
        <w:t xml:space="preserve"> o valor de entrada </w:t>
      </w:r>
      <w:r w:rsidRPr="00043CBB">
        <w:rPr>
          <w:b/>
        </w:rPr>
        <w:t>2</w:t>
      </w:r>
      <w:r>
        <w:t xml:space="preserve">, na alínea </w:t>
      </w:r>
      <w:r w:rsidRPr="00043CBB">
        <w:rPr>
          <w:b/>
        </w:rPr>
        <w:t>a)</w:t>
      </w:r>
      <w:r>
        <w:t xml:space="preserve"> e às variáveis </w:t>
      </w:r>
      <w:r w:rsidRPr="00043CBB">
        <w:rPr>
          <w:b/>
        </w:rPr>
        <w:t>a</w:t>
      </w:r>
      <w:r>
        <w:t xml:space="preserve"> e </w:t>
      </w:r>
      <w:r w:rsidRPr="00043CBB">
        <w:rPr>
          <w:b/>
        </w:rPr>
        <w:t>b</w:t>
      </w:r>
      <w:r>
        <w:t xml:space="preserve"> os valores de entrada </w:t>
      </w:r>
      <w:proofErr w:type="spellStart"/>
      <w:r w:rsidRPr="00043CBB">
        <w:rPr>
          <w:b/>
        </w:rPr>
        <w:t>true</w:t>
      </w:r>
      <w:proofErr w:type="spellEnd"/>
      <w:r>
        <w:t xml:space="preserve"> e </w:t>
      </w:r>
      <w:r w:rsidRPr="00043CBB">
        <w:rPr>
          <w:b/>
        </w:rPr>
        <w:t>false</w:t>
      </w:r>
      <w:r>
        <w:t xml:space="preserve">, respetivamente, na alínea </w:t>
      </w:r>
      <w:r w:rsidRPr="00043CBB">
        <w:rPr>
          <w:b/>
        </w:rPr>
        <w:t>b)</w:t>
      </w:r>
      <w:r>
        <w:t>.</w:t>
      </w:r>
    </w:p>
    <w:p w14:paraId="4788C063" w14:textId="77777777" w:rsidR="00B205AE" w:rsidRDefault="00B205AE" w:rsidP="00B205AE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Faz o </w:t>
      </w:r>
      <w:proofErr w:type="spellStart"/>
      <w:r w:rsidRPr="00C62A54">
        <w:rPr>
          <w:i/>
        </w:rPr>
        <w:t>tracing</w:t>
      </w:r>
      <w:proofErr w:type="spellEnd"/>
      <w:r>
        <w:t xml:space="preserve"> dos seguintes algoritmos.</w:t>
      </w:r>
    </w:p>
    <w:p w14:paraId="64495F51" w14:textId="77777777" w:rsidR="00043CBB" w:rsidRDefault="00B205AE" w:rsidP="00B205A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lgoritmo A</w:t>
      </w:r>
    </w:p>
    <w:p w14:paraId="6DDA9FF5" w14:textId="77777777" w:rsidR="00043CBB" w:rsidRDefault="00043CBB" w:rsidP="00417E11">
      <w:pPr>
        <w:spacing w:line="240" w:lineRule="auto"/>
        <w:ind w:left="709"/>
        <w:jc w:val="both"/>
      </w:pPr>
      <w:r>
        <w:t>Ler (a);</w:t>
      </w:r>
    </w:p>
    <w:p w14:paraId="77376BAB" w14:textId="77777777" w:rsidR="00043CBB" w:rsidRDefault="00043CBB" w:rsidP="00417E11">
      <w:pPr>
        <w:spacing w:line="240" w:lineRule="auto"/>
        <w:ind w:left="709"/>
        <w:jc w:val="both"/>
        <w:rPr>
          <w:rFonts w:cstheme="minorHAnsi"/>
        </w:rPr>
      </w:pPr>
      <w:r>
        <w:t xml:space="preserve">B </w:t>
      </w:r>
      <w:r>
        <w:rPr>
          <w:rFonts w:cstheme="minorHAnsi"/>
        </w:rPr>
        <w:t>←</w:t>
      </w:r>
      <w:r w:rsidR="00417E11">
        <w:rPr>
          <w:rFonts w:cstheme="minorHAnsi"/>
        </w:rPr>
        <w:t>2 * a;</w:t>
      </w:r>
    </w:p>
    <w:p w14:paraId="242A6E18" w14:textId="77777777" w:rsidR="00417E11" w:rsidRDefault="00417E11" w:rsidP="00417E11">
      <w:pPr>
        <w:spacing w:line="240" w:lineRule="auto"/>
        <w:ind w:left="709"/>
        <w:jc w:val="both"/>
        <w:rPr>
          <w:rFonts w:cstheme="minorHAnsi"/>
        </w:rPr>
      </w:pPr>
      <w:r>
        <w:t xml:space="preserve">C </w:t>
      </w:r>
      <w:r>
        <w:rPr>
          <w:rFonts w:cstheme="minorHAnsi"/>
        </w:rPr>
        <w:t>← a + b;</w:t>
      </w:r>
    </w:p>
    <w:p w14:paraId="0ACE42A6" w14:textId="77777777" w:rsidR="00417E11" w:rsidRDefault="00417E11" w:rsidP="00417E11">
      <w:pPr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A ← 2 * c + 2 * b;</w:t>
      </w:r>
    </w:p>
    <w:p w14:paraId="25DF8910" w14:textId="77777777" w:rsidR="00417E11" w:rsidRDefault="00417E11" w:rsidP="00417E11">
      <w:pPr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B ← a – 10;</w:t>
      </w:r>
    </w:p>
    <w:p w14:paraId="0B99EB7B" w14:textId="77777777" w:rsidR="00417E11" w:rsidRDefault="00417E11" w:rsidP="00417E11">
      <w:pPr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Escrever (a, b, c)</w:t>
      </w:r>
    </w:p>
    <w:p w14:paraId="2AEB77CB" w14:textId="77777777" w:rsidR="00B205AE" w:rsidRDefault="00B205AE" w:rsidP="00B205AE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lgoritmo B</w:t>
      </w:r>
    </w:p>
    <w:p w14:paraId="265F83BC" w14:textId="77777777" w:rsidR="00417E11" w:rsidRDefault="00417E11" w:rsidP="00417E11">
      <w:pPr>
        <w:spacing w:line="240" w:lineRule="auto"/>
        <w:ind w:left="708"/>
        <w:jc w:val="both"/>
      </w:pPr>
      <w:r>
        <w:t>Ler (a);</w:t>
      </w:r>
    </w:p>
    <w:p w14:paraId="394D86BC" w14:textId="77777777" w:rsidR="00417E11" w:rsidRDefault="00417E11" w:rsidP="00417E11">
      <w:pPr>
        <w:spacing w:line="240" w:lineRule="auto"/>
        <w:ind w:left="708"/>
        <w:jc w:val="both"/>
      </w:pPr>
      <w:r>
        <w:t>Ler (b);</w:t>
      </w:r>
    </w:p>
    <w:p w14:paraId="6E36A00D" w14:textId="77777777" w:rsidR="00417E11" w:rsidRDefault="00417E11" w:rsidP="00417E11">
      <w:pPr>
        <w:spacing w:line="240" w:lineRule="auto"/>
        <w:ind w:left="708"/>
        <w:jc w:val="both"/>
        <w:rPr>
          <w:rFonts w:cstheme="minorHAnsi"/>
        </w:rPr>
      </w:pPr>
      <w:r>
        <w:t xml:space="preserve">C </w:t>
      </w:r>
      <w:r>
        <w:rPr>
          <w:rFonts w:cstheme="minorHAnsi"/>
        </w:rPr>
        <w:t>← a;</w:t>
      </w:r>
    </w:p>
    <w:p w14:paraId="40A7170C" w14:textId="77777777" w:rsidR="00417E11" w:rsidRDefault="00417E11" w:rsidP="00417E11">
      <w:pPr>
        <w:spacing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A ← b;</w:t>
      </w:r>
    </w:p>
    <w:p w14:paraId="652BF8CE" w14:textId="77777777" w:rsidR="00417E11" w:rsidRDefault="00417E11" w:rsidP="00417E11">
      <w:pPr>
        <w:spacing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B ← c;</w:t>
      </w:r>
    </w:p>
    <w:p w14:paraId="62F4E1AF" w14:textId="77777777" w:rsidR="00417E11" w:rsidRDefault="00417E11" w:rsidP="00417E11">
      <w:pPr>
        <w:spacing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Escrever (a, b)</w:t>
      </w:r>
    </w:p>
    <w:p w14:paraId="6782D129" w14:textId="77777777" w:rsidR="00417E11" w:rsidRDefault="00417E11" w:rsidP="00483553">
      <w:pPr>
        <w:spacing w:line="360" w:lineRule="auto"/>
        <w:jc w:val="both"/>
      </w:pPr>
    </w:p>
    <w:p w14:paraId="209F02E3" w14:textId="77777777" w:rsidR="00C62A54" w:rsidRDefault="00C62A54" w:rsidP="00C62A54">
      <w:pPr>
        <w:pStyle w:val="Ttulo1"/>
      </w:pPr>
      <w:r>
        <w:t>Estruturas de controlo</w:t>
      </w:r>
    </w:p>
    <w:p w14:paraId="0F3E9503" w14:textId="77777777" w:rsidR="00C62A54" w:rsidRDefault="00C62A54" w:rsidP="00483553">
      <w:pPr>
        <w:spacing w:line="360" w:lineRule="auto"/>
        <w:jc w:val="both"/>
      </w:pPr>
      <w:r>
        <w:t>As estruturas de controlo avaliam o desenrolar das instruções de um programa. Estas subdividem-se em sequencial, decisão ou seleção e repetição ou ciclos.</w:t>
      </w:r>
    </w:p>
    <w:p w14:paraId="6EE73FB2" w14:textId="77777777" w:rsidR="00C62A54" w:rsidRDefault="00C62A54" w:rsidP="00C62A54">
      <w:pPr>
        <w:pStyle w:val="Ttulo2"/>
      </w:pPr>
      <w:r>
        <w:t>Estrutura sequencial.</w:t>
      </w:r>
    </w:p>
    <w:p w14:paraId="388384ED" w14:textId="77777777" w:rsidR="00C62A54" w:rsidRDefault="00C62A54" w:rsidP="00483553">
      <w:pPr>
        <w:spacing w:line="360" w:lineRule="auto"/>
        <w:jc w:val="both"/>
      </w:pPr>
      <w:r>
        <w:t>As instruções</w:t>
      </w:r>
      <w:r w:rsidR="000B2C50">
        <w:t xml:space="preserve"> de um programa são executadas numa determinada sequência sem que esta possa sofrer alterações através dos dados de entrada.</w:t>
      </w:r>
    </w:p>
    <w:p w14:paraId="288F5C47" w14:textId="77777777" w:rsidR="000B2C50" w:rsidRDefault="000B2C50" w:rsidP="00483553">
      <w:pPr>
        <w:spacing w:line="360" w:lineRule="auto"/>
        <w:jc w:val="both"/>
      </w:pPr>
      <w:r>
        <w:t>Considera o algoritmo em pseudocódigo</w:t>
      </w:r>
    </w:p>
    <w:p w14:paraId="1ED3E404" w14:textId="77777777" w:rsidR="000B2C50" w:rsidRDefault="000B2C50" w:rsidP="000B2C50">
      <w:pPr>
        <w:spacing w:after="40" w:line="240" w:lineRule="auto"/>
        <w:ind w:left="708"/>
        <w:jc w:val="both"/>
      </w:pPr>
      <w:r>
        <w:t xml:space="preserve">Algoritmo </w:t>
      </w:r>
      <w:proofErr w:type="spellStart"/>
      <w:r>
        <w:t>Total_produto</w:t>
      </w:r>
      <w:proofErr w:type="spellEnd"/>
      <w:r>
        <w:t>;</w:t>
      </w:r>
    </w:p>
    <w:p w14:paraId="41DF2739" w14:textId="77777777" w:rsidR="000B2C50" w:rsidRDefault="000B2C50" w:rsidP="000B2C50">
      <w:pPr>
        <w:spacing w:after="40" w:line="240" w:lineRule="auto"/>
        <w:ind w:left="708"/>
        <w:jc w:val="both"/>
      </w:pPr>
      <w:r>
        <w:t>Início</w:t>
      </w:r>
    </w:p>
    <w:p w14:paraId="28F09145" w14:textId="77777777" w:rsidR="000B2C50" w:rsidRDefault="000B2C50" w:rsidP="00382EE1">
      <w:pPr>
        <w:spacing w:after="40" w:line="240" w:lineRule="auto"/>
        <w:ind w:left="1416"/>
        <w:jc w:val="both"/>
      </w:pPr>
      <w:r>
        <w:t>Escrever (“Digite a designação do produto”);</w:t>
      </w:r>
    </w:p>
    <w:p w14:paraId="3001DC8F" w14:textId="77777777" w:rsidR="000B2C50" w:rsidRDefault="000B2C50" w:rsidP="00382EE1">
      <w:pPr>
        <w:spacing w:after="40" w:line="240" w:lineRule="auto"/>
        <w:ind w:left="1416"/>
        <w:jc w:val="both"/>
      </w:pPr>
      <w:r>
        <w:t>Ler (designa);</w:t>
      </w:r>
    </w:p>
    <w:p w14:paraId="52772148" w14:textId="77777777" w:rsidR="000B2C50" w:rsidRDefault="000B2C50" w:rsidP="00382EE1">
      <w:pPr>
        <w:spacing w:after="40" w:line="240" w:lineRule="auto"/>
        <w:ind w:left="1416"/>
        <w:jc w:val="both"/>
      </w:pPr>
      <w:r>
        <w:lastRenderedPageBreak/>
        <w:t>Escrever (“Digite a quantidade do produto”);</w:t>
      </w:r>
    </w:p>
    <w:p w14:paraId="3F449E00" w14:textId="77777777" w:rsidR="000B2C50" w:rsidRDefault="000B2C50" w:rsidP="00382EE1">
      <w:pPr>
        <w:spacing w:after="40" w:line="240" w:lineRule="auto"/>
        <w:ind w:left="1416"/>
        <w:jc w:val="both"/>
      </w:pPr>
      <w:r>
        <w:t>Ler (quantidade);</w:t>
      </w:r>
    </w:p>
    <w:p w14:paraId="466E2D7B" w14:textId="77777777" w:rsidR="000B2C50" w:rsidRDefault="000B2C50" w:rsidP="00382EE1">
      <w:pPr>
        <w:spacing w:after="40" w:line="240" w:lineRule="auto"/>
        <w:ind w:left="1416"/>
        <w:jc w:val="both"/>
      </w:pPr>
      <w:r>
        <w:t>Escrever (“Digite o preço por unidade do produto”);</w:t>
      </w:r>
    </w:p>
    <w:p w14:paraId="0BD3AC77" w14:textId="77777777" w:rsidR="000B2C50" w:rsidRDefault="000B2C50" w:rsidP="00382EE1">
      <w:pPr>
        <w:spacing w:after="40" w:line="240" w:lineRule="auto"/>
        <w:ind w:left="1416"/>
        <w:jc w:val="both"/>
      </w:pPr>
      <w:r>
        <w:t>Ler (</w:t>
      </w:r>
      <w:proofErr w:type="spellStart"/>
      <w:r>
        <w:t>preco</w:t>
      </w:r>
      <w:proofErr w:type="spellEnd"/>
      <w:r>
        <w:t>);</w:t>
      </w:r>
    </w:p>
    <w:p w14:paraId="528C1078" w14:textId="77777777" w:rsidR="000B2C50" w:rsidRDefault="000B2C50" w:rsidP="00382EE1">
      <w:pPr>
        <w:spacing w:after="40" w:line="240" w:lineRule="auto"/>
        <w:ind w:left="1416"/>
        <w:jc w:val="both"/>
        <w:rPr>
          <w:rFonts w:cstheme="minorHAnsi"/>
        </w:rPr>
      </w:pPr>
      <w:r>
        <w:t xml:space="preserve">Total </w:t>
      </w:r>
      <w:r>
        <w:rPr>
          <w:rFonts w:cstheme="minorHAnsi"/>
        </w:rPr>
        <w:t xml:space="preserve">← quantidade * </w:t>
      </w:r>
      <w:proofErr w:type="spellStart"/>
      <w:r>
        <w:rPr>
          <w:rFonts w:cstheme="minorHAnsi"/>
        </w:rPr>
        <w:t>preco</w:t>
      </w:r>
      <w:proofErr w:type="spellEnd"/>
      <w:r>
        <w:rPr>
          <w:rFonts w:cstheme="minorHAnsi"/>
        </w:rPr>
        <w:t>;</w:t>
      </w:r>
    </w:p>
    <w:p w14:paraId="6260B11F" w14:textId="77777777" w:rsidR="000B2C50" w:rsidRDefault="000B2C50" w:rsidP="00382EE1">
      <w:pPr>
        <w:spacing w:after="40" w:line="240" w:lineRule="auto"/>
        <w:ind w:left="1416"/>
        <w:jc w:val="both"/>
      </w:pPr>
      <w:r>
        <w:t xml:space="preserve">Escrever (“O valor total do </w:t>
      </w:r>
      <w:proofErr w:type="gramStart"/>
      <w:r>
        <w:t>produto ”</w:t>
      </w:r>
      <w:proofErr w:type="gramEnd"/>
      <w:r>
        <w:t>, designa, “ é “, total);</w:t>
      </w:r>
    </w:p>
    <w:p w14:paraId="3277D0D3" w14:textId="77777777" w:rsidR="000B2C50" w:rsidRDefault="000B2C50" w:rsidP="000B2C50">
      <w:pPr>
        <w:spacing w:after="40" w:line="240" w:lineRule="auto"/>
        <w:ind w:left="708"/>
        <w:jc w:val="both"/>
      </w:pPr>
      <w:r>
        <w:t>Fim</w:t>
      </w:r>
    </w:p>
    <w:p w14:paraId="3992EAF8" w14:textId="77777777" w:rsidR="00E30D46" w:rsidRDefault="00E30D46" w:rsidP="00E30D46">
      <w:pPr>
        <w:spacing w:after="40" w:line="240" w:lineRule="auto"/>
        <w:jc w:val="both"/>
      </w:pPr>
    </w:p>
    <w:p w14:paraId="544D0E66" w14:textId="77777777" w:rsidR="00E30D46" w:rsidRDefault="00E30D46" w:rsidP="002D7C1E">
      <w:pPr>
        <w:pStyle w:val="PargrafodaLista"/>
        <w:numPr>
          <w:ilvl w:val="0"/>
          <w:numId w:val="12"/>
        </w:numPr>
        <w:spacing w:after="0" w:line="360" w:lineRule="auto"/>
        <w:jc w:val="both"/>
      </w:pPr>
      <w:r>
        <w:t>Cria um fluxograma que permita implementar o algoritmo em pseudocódigo.</w:t>
      </w:r>
    </w:p>
    <w:p w14:paraId="2B2E44E2" w14:textId="77777777" w:rsidR="00B533D4" w:rsidRDefault="00B533D4" w:rsidP="002D7C1E">
      <w:pPr>
        <w:pStyle w:val="PargrafodaLista"/>
        <w:numPr>
          <w:ilvl w:val="0"/>
          <w:numId w:val="12"/>
        </w:numPr>
        <w:spacing w:after="0" w:line="360" w:lineRule="auto"/>
        <w:jc w:val="both"/>
      </w:pPr>
      <w:r>
        <w:t xml:space="preserve">Apresenta uma </w:t>
      </w:r>
      <w:proofErr w:type="spellStart"/>
      <w:r>
        <w:t>traçagem</w:t>
      </w:r>
      <w:proofErr w:type="spellEnd"/>
      <w:r>
        <w:t xml:space="preserve"> (</w:t>
      </w:r>
      <w:proofErr w:type="spellStart"/>
      <w:r>
        <w:t>tracing</w:t>
      </w:r>
      <w:proofErr w:type="spellEnd"/>
      <w:r>
        <w:t>) do algoritmo</w:t>
      </w:r>
      <w:r w:rsidR="00555929">
        <w:t>, considerando os seguintes dados de entrada:</w:t>
      </w:r>
    </w:p>
    <w:p w14:paraId="2915662C" w14:textId="77777777" w:rsidR="00555929" w:rsidRDefault="00555929" w:rsidP="002D7C1E">
      <w:pPr>
        <w:pStyle w:val="PargrafodaLista"/>
        <w:spacing w:after="0" w:line="360" w:lineRule="auto"/>
        <w:jc w:val="both"/>
      </w:pPr>
      <w:r w:rsidRPr="00555929">
        <w:rPr>
          <w:b/>
        </w:rPr>
        <w:t>designa</w:t>
      </w:r>
      <w:r>
        <w:t xml:space="preserve"> = “Lápis”</w:t>
      </w:r>
    </w:p>
    <w:p w14:paraId="34FD782F" w14:textId="77777777" w:rsidR="00555929" w:rsidRDefault="00555929" w:rsidP="002D7C1E">
      <w:pPr>
        <w:pStyle w:val="PargrafodaLista"/>
        <w:spacing w:after="0" w:line="360" w:lineRule="auto"/>
        <w:jc w:val="both"/>
      </w:pPr>
      <w:r w:rsidRPr="00555929">
        <w:rPr>
          <w:b/>
        </w:rPr>
        <w:t>quantidade</w:t>
      </w:r>
      <w:r>
        <w:t xml:space="preserve"> = 10</w:t>
      </w:r>
    </w:p>
    <w:p w14:paraId="7AF86083" w14:textId="77777777" w:rsidR="00555929" w:rsidRDefault="00555929" w:rsidP="002D7C1E">
      <w:pPr>
        <w:pStyle w:val="PargrafodaLista"/>
        <w:spacing w:after="0" w:line="360" w:lineRule="auto"/>
        <w:jc w:val="both"/>
      </w:pPr>
      <w:proofErr w:type="spellStart"/>
      <w:r w:rsidRPr="00555929">
        <w:rPr>
          <w:b/>
        </w:rPr>
        <w:t>preco</w:t>
      </w:r>
      <w:proofErr w:type="spellEnd"/>
      <w:r>
        <w:t xml:space="preserve"> = 0.50</w:t>
      </w:r>
    </w:p>
    <w:p w14:paraId="259B7FB2" w14:textId="77777777" w:rsidR="00E30D46" w:rsidRDefault="00E30D46" w:rsidP="002D7C1E">
      <w:pPr>
        <w:pStyle w:val="PargrafodaLista"/>
        <w:numPr>
          <w:ilvl w:val="0"/>
          <w:numId w:val="12"/>
        </w:numPr>
        <w:spacing w:after="0" w:line="360" w:lineRule="auto"/>
        <w:jc w:val="both"/>
      </w:pPr>
      <w:r>
        <w:t xml:space="preserve">Cria um programa em </w:t>
      </w:r>
      <w:proofErr w:type="spellStart"/>
      <w:r>
        <w:t>javascript</w:t>
      </w:r>
      <w:proofErr w:type="spellEnd"/>
      <w:r>
        <w:t xml:space="preserve"> que implemente o algoritmo.</w:t>
      </w:r>
    </w:p>
    <w:p w14:paraId="597E9E1D" w14:textId="77777777" w:rsidR="00E30D46" w:rsidRDefault="00E30D46" w:rsidP="00E30D46">
      <w:pPr>
        <w:spacing w:after="40" w:line="240" w:lineRule="auto"/>
        <w:jc w:val="both"/>
      </w:pPr>
    </w:p>
    <w:p w14:paraId="69849F31" w14:textId="77777777" w:rsidR="00893B52" w:rsidRDefault="00893B52" w:rsidP="00E30D46">
      <w:pPr>
        <w:spacing w:after="40" w:line="240" w:lineRule="auto"/>
        <w:jc w:val="both"/>
      </w:pPr>
    </w:p>
    <w:p w14:paraId="1FDC00C8" w14:textId="77777777" w:rsidR="00893B52" w:rsidRDefault="00893B52" w:rsidP="00893B52">
      <w:pPr>
        <w:pStyle w:val="Ttulo1"/>
      </w:pPr>
      <w:r>
        <w:t>Informação útil</w:t>
      </w:r>
    </w:p>
    <w:p w14:paraId="5616B44C" w14:textId="77777777" w:rsidR="00705D7F" w:rsidRDefault="000B2076" w:rsidP="00893B52">
      <w:pPr>
        <w:pStyle w:val="Ttulo2"/>
      </w:pPr>
      <w:r>
        <w:t>Como determinar o tipo de uma variável?</w:t>
      </w:r>
    </w:p>
    <w:p w14:paraId="400FB7ED" w14:textId="77777777" w:rsidR="000B2076" w:rsidRDefault="000B2076" w:rsidP="000B2076">
      <w:pPr>
        <w:spacing w:line="360" w:lineRule="auto"/>
      </w:pPr>
      <w:r>
        <w:t xml:space="preserve">O comando </w:t>
      </w:r>
      <w:proofErr w:type="spellStart"/>
      <w:r w:rsidRPr="00E76C4C">
        <w:rPr>
          <w:b/>
          <w:i/>
        </w:rPr>
        <w:t>typeof</w:t>
      </w:r>
      <w:proofErr w:type="spellEnd"/>
      <w:r>
        <w:t xml:space="preserve"> permite avaliar o tipo de dados de uma variável.</w:t>
      </w:r>
    </w:p>
    <w:p w14:paraId="360FE3A7" w14:textId="77777777" w:rsidR="000B2076" w:rsidRPr="00943123" w:rsidRDefault="000B2076" w:rsidP="00943123">
      <w:pPr>
        <w:spacing w:line="360" w:lineRule="auto"/>
        <w:ind w:left="708"/>
        <w:rPr>
          <w:b/>
        </w:rPr>
      </w:pPr>
      <w:proofErr w:type="spellStart"/>
      <w:proofErr w:type="gramStart"/>
      <w:r w:rsidRPr="00E76C4C">
        <w:rPr>
          <w:b/>
        </w:rPr>
        <w:t>document.write</w:t>
      </w:r>
      <w:proofErr w:type="spellEnd"/>
      <w:proofErr w:type="gramEnd"/>
      <w:r w:rsidRPr="00E76C4C">
        <w:rPr>
          <w:b/>
        </w:rPr>
        <w:t xml:space="preserve">("resultado : &lt;b&gt;", </w:t>
      </w:r>
      <w:proofErr w:type="spellStart"/>
      <w:r w:rsidRPr="00E76C4C">
        <w:rPr>
          <w:b/>
        </w:rPr>
        <w:t>typeof</w:t>
      </w:r>
      <w:proofErr w:type="spellEnd"/>
      <w:r w:rsidRPr="00E76C4C">
        <w:rPr>
          <w:b/>
        </w:rPr>
        <w:t xml:space="preserve"> resultado, "&lt;/b&gt;&lt;</w:t>
      </w:r>
      <w:proofErr w:type="spellStart"/>
      <w:r w:rsidRPr="00E76C4C">
        <w:rPr>
          <w:b/>
        </w:rPr>
        <w:t>br</w:t>
      </w:r>
      <w:proofErr w:type="spellEnd"/>
      <w:r w:rsidRPr="00E76C4C">
        <w:rPr>
          <w:b/>
        </w:rPr>
        <w:t xml:space="preserve"> /&gt;");</w:t>
      </w:r>
    </w:p>
    <w:p w14:paraId="1A9D4E5E" w14:textId="77777777" w:rsidR="00E54F3D" w:rsidRDefault="006543D2" w:rsidP="00893B52">
      <w:pPr>
        <w:pStyle w:val="Ttulo2"/>
      </w:pPr>
      <w:r>
        <w:t xml:space="preserve">Como converter uma </w:t>
      </w:r>
      <w:proofErr w:type="spellStart"/>
      <w:r>
        <w:t>string</w:t>
      </w:r>
      <w:proofErr w:type="spellEnd"/>
      <w:r>
        <w:t xml:space="preserve"> num número inteiro?</w:t>
      </w:r>
    </w:p>
    <w:p w14:paraId="1FD437AE" w14:textId="77777777" w:rsidR="006543D2" w:rsidRDefault="006543D2" w:rsidP="00943123">
      <w:pPr>
        <w:spacing w:line="360" w:lineRule="auto"/>
        <w:ind w:left="708"/>
        <w:jc w:val="both"/>
        <w:rPr>
          <w:lang w:val="en-US"/>
        </w:rPr>
      </w:pPr>
      <w:r w:rsidRPr="00A74943">
        <w:rPr>
          <w:lang w:val="en-US"/>
        </w:rPr>
        <w:t xml:space="preserve">var num1 = </w:t>
      </w:r>
      <w:proofErr w:type="spellStart"/>
      <w:r w:rsidRPr="00A74943">
        <w:rPr>
          <w:b/>
          <w:lang w:val="en-US"/>
        </w:rPr>
        <w:t>parseInt</w:t>
      </w:r>
      <w:proofErr w:type="spellEnd"/>
      <w:r w:rsidRPr="00A74943">
        <w:rPr>
          <w:lang w:val="en-US"/>
        </w:rPr>
        <w:t>("1234blue");</w:t>
      </w:r>
    </w:p>
    <w:p w14:paraId="2B68C549" w14:textId="77777777" w:rsidR="006543D2" w:rsidRDefault="006543D2" w:rsidP="00893B52">
      <w:pPr>
        <w:pStyle w:val="Ttulo2"/>
      </w:pPr>
      <w:r>
        <w:t xml:space="preserve">Como converter uma </w:t>
      </w:r>
      <w:proofErr w:type="spellStart"/>
      <w:r>
        <w:t>string</w:t>
      </w:r>
      <w:proofErr w:type="spellEnd"/>
      <w:r>
        <w:t xml:space="preserve"> num número real?</w:t>
      </w:r>
    </w:p>
    <w:p w14:paraId="6D654866" w14:textId="77777777" w:rsidR="006543D2" w:rsidRDefault="006543D2" w:rsidP="00943123">
      <w:pPr>
        <w:spacing w:line="360" w:lineRule="auto"/>
        <w:ind w:left="708"/>
        <w:jc w:val="both"/>
      </w:pPr>
      <w:r w:rsidRPr="008227AA">
        <w:t xml:space="preserve">    var num4 = </w:t>
      </w:r>
      <w:proofErr w:type="spellStart"/>
      <w:proofErr w:type="gramStart"/>
      <w:r w:rsidRPr="001E65A6">
        <w:rPr>
          <w:b/>
        </w:rPr>
        <w:t>parse</w:t>
      </w:r>
      <w:r>
        <w:rPr>
          <w:b/>
        </w:rPr>
        <w:t>Float</w:t>
      </w:r>
      <w:proofErr w:type="spellEnd"/>
      <w:r w:rsidRPr="008227AA">
        <w:t>(</w:t>
      </w:r>
      <w:proofErr w:type="gramEnd"/>
      <w:r>
        <w:t>“</w:t>
      </w:r>
      <w:r w:rsidRPr="008227AA">
        <w:t>22.5</w:t>
      </w:r>
      <w:r>
        <w:t>”</w:t>
      </w:r>
      <w:r w:rsidRPr="008227AA">
        <w:t>);</w:t>
      </w:r>
    </w:p>
    <w:p w14:paraId="61976AD0" w14:textId="77777777" w:rsidR="006543D2" w:rsidRDefault="006F21CE" w:rsidP="00893B52">
      <w:pPr>
        <w:pStyle w:val="Ttulo2"/>
      </w:pPr>
      <w:r>
        <w:t>Como criar uma constante?</w:t>
      </w:r>
    </w:p>
    <w:p w14:paraId="7FEA0D48" w14:textId="72A694BE" w:rsidR="007F4B75" w:rsidRDefault="006F21CE" w:rsidP="007F4B75">
      <w:pPr>
        <w:ind w:left="431"/>
      </w:pPr>
      <w:proofErr w:type="spellStart"/>
      <w:r w:rsidRPr="006F21CE">
        <w:rPr>
          <w:b/>
        </w:rPr>
        <w:t>const</w:t>
      </w:r>
      <w:proofErr w:type="spellEnd"/>
      <w:r w:rsidRPr="006F21CE">
        <w:rPr>
          <w:b/>
        </w:rPr>
        <w:t xml:space="preserve"> altura</w:t>
      </w:r>
      <w:r w:rsidRPr="006F21CE">
        <w:t xml:space="preserve"> = 1.74;</w:t>
      </w:r>
    </w:p>
    <w:p w14:paraId="26D8E570" w14:textId="77777777" w:rsidR="007F4B75" w:rsidRDefault="007F4B75" w:rsidP="007F4B75">
      <w:pPr>
        <w:pStyle w:val="Ttulo2"/>
        <w:ind w:left="578" w:hanging="578"/>
      </w:pPr>
      <w:r>
        <w:t>Como fixar o número de casas decimais?</w:t>
      </w:r>
    </w:p>
    <w:p w14:paraId="69E6AECF" w14:textId="77777777" w:rsidR="007F4B75" w:rsidRPr="00EF6CFC" w:rsidRDefault="007F4B75" w:rsidP="007F4B75">
      <w:pPr>
        <w:ind w:firstLine="431"/>
        <w:rPr>
          <w:vertAlign w:val="superscript"/>
        </w:rPr>
      </w:pPr>
      <w:r>
        <w:t xml:space="preserve">num = </w:t>
      </w:r>
      <w:proofErr w:type="spellStart"/>
      <w:proofErr w:type="gramStart"/>
      <w:r w:rsidRPr="00EF6CFC">
        <w:rPr>
          <w:b/>
        </w:rPr>
        <w:t>Math.pow</w:t>
      </w:r>
      <w:proofErr w:type="spellEnd"/>
      <w:r w:rsidRPr="00EF6CFC">
        <w:rPr>
          <w:b/>
        </w:rPr>
        <w:t>(</w:t>
      </w:r>
      <w:proofErr w:type="gramEnd"/>
      <w:r w:rsidRPr="00EF6CFC">
        <w:rPr>
          <w:b/>
        </w:rPr>
        <w:t>1.73, 2.5)</w:t>
      </w:r>
      <w:r>
        <w:t xml:space="preserve"> – a variável num guarda o resultado do valor 1.73</w:t>
      </w:r>
      <w:r>
        <w:rPr>
          <w:vertAlign w:val="superscript"/>
        </w:rPr>
        <w:t>2.5</w:t>
      </w:r>
    </w:p>
    <w:p w14:paraId="67579AC2" w14:textId="7BA53428" w:rsidR="007F4B75" w:rsidRDefault="007F4B75" w:rsidP="007F4B75">
      <w:pPr>
        <w:ind w:firstLine="431"/>
      </w:pPr>
      <w:r>
        <w:t xml:space="preserve">num1 = </w:t>
      </w:r>
      <w:proofErr w:type="spellStart"/>
      <w:r w:rsidRPr="00EF6CFC">
        <w:rPr>
          <w:b/>
        </w:rPr>
        <w:t>num.toFixed</w:t>
      </w:r>
      <w:proofErr w:type="spellEnd"/>
      <w:r w:rsidRPr="00EF6CFC">
        <w:rPr>
          <w:b/>
        </w:rPr>
        <w:t>(2)</w:t>
      </w:r>
      <w:r>
        <w:t xml:space="preserve"> – a variável num1 guarda o valor num com 2 casas decimais.</w:t>
      </w:r>
      <w:bookmarkStart w:id="0" w:name="_GoBack"/>
      <w:bookmarkEnd w:id="0"/>
    </w:p>
    <w:p w14:paraId="02F380F9" w14:textId="77777777" w:rsidR="006F21CE" w:rsidRDefault="00943123" w:rsidP="00893B52">
      <w:pPr>
        <w:pStyle w:val="Ttulo2"/>
      </w:pPr>
      <w:r>
        <w:lastRenderedPageBreak/>
        <w:t xml:space="preserve">Como converter um número numa </w:t>
      </w:r>
      <w:proofErr w:type="spellStart"/>
      <w:r>
        <w:t>string</w:t>
      </w:r>
      <w:proofErr w:type="spellEnd"/>
      <w:r>
        <w:t>?</w:t>
      </w:r>
    </w:p>
    <w:p w14:paraId="52A77A57" w14:textId="77777777" w:rsidR="00943123" w:rsidRPr="00247140" w:rsidRDefault="00943123" w:rsidP="00943123">
      <w:pPr>
        <w:ind w:left="708"/>
      </w:pPr>
      <w:r w:rsidRPr="00247140">
        <w:t>var num = 10</w:t>
      </w:r>
      <w:r>
        <w:t xml:space="preserve">, </w:t>
      </w:r>
      <w:proofErr w:type="gramStart"/>
      <w:r>
        <w:t>numero</w:t>
      </w:r>
      <w:proofErr w:type="gramEnd"/>
      <w:r w:rsidRPr="00247140">
        <w:t>;</w:t>
      </w:r>
    </w:p>
    <w:p w14:paraId="7E0D4A0C" w14:textId="77777777" w:rsidR="00943123" w:rsidRDefault="00943123" w:rsidP="00943123">
      <w:pPr>
        <w:spacing w:line="360" w:lineRule="auto"/>
        <w:jc w:val="both"/>
      </w:pPr>
      <w:r>
        <w:tab/>
        <w:t xml:space="preserve">numero = </w:t>
      </w:r>
      <w:proofErr w:type="spellStart"/>
      <w:proofErr w:type="gramStart"/>
      <w:r w:rsidRPr="00247140">
        <w:rPr>
          <w:b/>
        </w:rPr>
        <w:t>num.toString</w:t>
      </w:r>
      <w:proofErr w:type="spellEnd"/>
      <w:proofErr w:type="gramEnd"/>
      <w:r w:rsidRPr="00247140">
        <w:rPr>
          <w:b/>
        </w:rPr>
        <w:t>()</w:t>
      </w:r>
      <w:r>
        <w:t>;</w:t>
      </w:r>
    </w:p>
    <w:p w14:paraId="5EDEBB86" w14:textId="77777777" w:rsidR="00943123" w:rsidRDefault="009274E2" w:rsidP="00893B52">
      <w:pPr>
        <w:pStyle w:val="Ttulo2"/>
      </w:pPr>
      <w:r>
        <w:t xml:space="preserve">Como procurar uma </w:t>
      </w:r>
      <w:proofErr w:type="spellStart"/>
      <w:r>
        <w:t>string</w:t>
      </w:r>
      <w:proofErr w:type="spellEnd"/>
      <w:r>
        <w:t xml:space="preserve"> dentro de outra?</w:t>
      </w:r>
    </w:p>
    <w:p w14:paraId="21CCE59D" w14:textId="77777777" w:rsidR="009274E2" w:rsidRPr="00071BA7" w:rsidRDefault="009274E2" w:rsidP="000862F2">
      <w:pPr>
        <w:ind w:left="431"/>
      </w:pPr>
      <w:r w:rsidRPr="00071BA7">
        <w:t xml:space="preserve">var </w:t>
      </w:r>
      <w:proofErr w:type="spellStart"/>
      <w:r w:rsidRPr="00071BA7">
        <w:t>msg</w:t>
      </w:r>
      <w:proofErr w:type="spellEnd"/>
      <w:r w:rsidRPr="00071BA7">
        <w:t xml:space="preserve"> = "Escola Secundária Emídio Navarro - Viseu"; </w:t>
      </w:r>
    </w:p>
    <w:p w14:paraId="4C917B05" w14:textId="77777777" w:rsidR="009274E2" w:rsidRPr="00071BA7" w:rsidRDefault="009274E2" w:rsidP="000862F2">
      <w:pPr>
        <w:ind w:left="431"/>
      </w:pPr>
      <w:r w:rsidRPr="00071BA7">
        <w:t xml:space="preserve">var </w:t>
      </w:r>
      <w:proofErr w:type="spellStart"/>
      <w:r w:rsidRPr="00071BA7">
        <w:t>substring</w:t>
      </w:r>
      <w:proofErr w:type="spellEnd"/>
      <w:r w:rsidRPr="00071BA7">
        <w:t xml:space="preserve"> = "Emídio";</w:t>
      </w:r>
    </w:p>
    <w:p w14:paraId="0429577F" w14:textId="77777777" w:rsidR="009274E2" w:rsidRPr="00D23A78" w:rsidRDefault="009274E2" w:rsidP="000862F2">
      <w:pPr>
        <w:ind w:left="431"/>
        <w:rPr>
          <w:b/>
        </w:rPr>
      </w:pPr>
      <w:r w:rsidRPr="00D23A78">
        <w:rPr>
          <w:b/>
        </w:rPr>
        <w:t xml:space="preserve">var </w:t>
      </w:r>
      <w:proofErr w:type="spellStart"/>
      <w:r w:rsidRPr="00D23A78">
        <w:rPr>
          <w:b/>
        </w:rPr>
        <w:t>posicao</w:t>
      </w:r>
      <w:proofErr w:type="spellEnd"/>
      <w:r w:rsidRPr="00D23A78">
        <w:rPr>
          <w:b/>
        </w:rPr>
        <w:t xml:space="preserve"> = </w:t>
      </w:r>
      <w:proofErr w:type="spellStart"/>
      <w:proofErr w:type="gramStart"/>
      <w:r w:rsidRPr="00D23A78">
        <w:rPr>
          <w:b/>
        </w:rPr>
        <w:t>msg.search</w:t>
      </w:r>
      <w:proofErr w:type="spellEnd"/>
      <w:proofErr w:type="gramEnd"/>
      <w:r w:rsidRPr="00D23A78">
        <w:rPr>
          <w:b/>
        </w:rPr>
        <w:t>(</w:t>
      </w:r>
      <w:proofErr w:type="spellStart"/>
      <w:r w:rsidRPr="00D23A78">
        <w:rPr>
          <w:b/>
        </w:rPr>
        <w:t>substring</w:t>
      </w:r>
      <w:proofErr w:type="spellEnd"/>
      <w:r w:rsidRPr="00D23A78">
        <w:rPr>
          <w:b/>
        </w:rPr>
        <w:t>);</w:t>
      </w:r>
    </w:p>
    <w:p w14:paraId="410E4D19" w14:textId="77777777" w:rsidR="009274E2" w:rsidRDefault="009274E2" w:rsidP="000862F2">
      <w:pPr>
        <w:spacing w:line="360" w:lineRule="auto"/>
        <w:ind w:left="431"/>
        <w:jc w:val="both"/>
      </w:pPr>
      <w:proofErr w:type="spellStart"/>
      <w:proofErr w:type="gramStart"/>
      <w:r w:rsidRPr="00D23A78">
        <w:t>document.write</w:t>
      </w:r>
      <w:proofErr w:type="spellEnd"/>
      <w:proofErr w:type="gramEnd"/>
      <w:r w:rsidRPr="00D23A78">
        <w:t>(</w:t>
      </w:r>
      <w:proofErr w:type="spellStart"/>
      <w:r w:rsidRPr="00D23A78">
        <w:t>posicao</w:t>
      </w:r>
      <w:proofErr w:type="spellEnd"/>
      <w:r w:rsidRPr="00D23A78">
        <w:t>);</w:t>
      </w:r>
    </w:p>
    <w:p w14:paraId="5CB08721" w14:textId="77777777" w:rsidR="00D23A78" w:rsidRPr="006B7209" w:rsidRDefault="00D23A78" w:rsidP="00D23A78">
      <w:pPr>
        <w:pStyle w:val="Observaes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7C0459AB" wp14:editId="4DF0F553">
            <wp:simplePos x="0" y="0"/>
            <wp:positionH relativeFrom="column">
              <wp:posOffset>22860</wp:posOffset>
            </wp:positionH>
            <wp:positionV relativeFrom="paragraph">
              <wp:posOffset>37465</wp:posOffset>
            </wp:positionV>
            <wp:extent cx="254000" cy="254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09">
        <w:t xml:space="preserve">Se a </w:t>
      </w:r>
      <w:proofErr w:type="spellStart"/>
      <w:r w:rsidRPr="006B7209">
        <w:t>string</w:t>
      </w:r>
      <w:proofErr w:type="spellEnd"/>
      <w:r w:rsidRPr="006B7209">
        <w:t xml:space="preserve"> a pesquisar não existir então o valor devolvido será -1.</w:t>
      </w:r>
      <w:r>
        <w:t xml:space="preserve"> O primeiro elemento da </w:t>
      </w:r>
      <w:proofErr w:type="spellStart"/>
      <w:r>
        <w:t>string</w:t>
      </w:r>
      <w:proofErr w:type="spellEnd"/>
      <w:r>
        <w:t xml:space="preserve"> tem índice zero (0).</w:t>
      </w:r>
    </w:p>
    <w:p w14:paraId="7B3CEF07" w14:textId="77777777" w:rsidR="00943123" w:rsidRDefault="00943123" w:rsidP="00943123">
      <w:pPr>
        <w:spacing w:line="360" w:lineRule="auto"/>
        <w:jc w:val="both"/>
      </w:pPr>
    </w:p>
    <w:p w14:paraId="6BAACAEA" w14:textId="77777777" w:rsidR="00D23A78" w:rsidRDefault="00C17A6E" w:rsidP="00893B52">
      <w:pPr>
        <w:pStyle w:val="Ttulo2"/>
      </w:pPr>
      <w:r>
        <w:t xml:space="preserve">Como atualizar uma </w:t>
      </w:r>
      <w:proofErr w:type="spellStart"/>
      <w:r>
        <w:t>string</w:t>
      </w:r>
      <w:proofErr w:type="spellEnd"/>
      <w:r>
        <w:t>?</w:t>
      </w:r>
    </w:p>
    <w:p w14:paraId="12375817" w14:textId="77777777" w:rsidR="00C17A6E" w:rsidRPr="00E873C9" w:rsidRDefault="00C17A6E" w:rsidP="00C17A6E">
      <w:pPr>
        <w:ind w:left="431"/>
      </w:pPr>
      <w:r w:rsidRPr="00E873C9">
        <w:t xml:space="preserve">var </w:t>
      </w:r>
      <w:proofErr w:type="spellStart"/>
      <w:r w:rsidRPr="00E873C9">
        <w:t>msg</w:t>
      </w:r>
      <w:proofErr w:type="spellEnd"/>
      <w:r w:rsidRPr="00E873C9">
        <w:t xml:space="preserve"> = "Escola Secundária Emídio Navarro - Viseu"; </w:t>
      </w:r>
    </w:p>
    <w:p w14:paraId="703B1F2D" w14:textId="77777777" w:rsidR="00C17A6E" w:rsidRPr="00E873C9" w:rsidRDefault="00C17A6E" w:rsidP="00C17A6E">
      <w:pPr>
        <w:ind w:left="431"/>
      </w:pPr>
      <w:r w:rsidRPr="00E873C9">
        <w:t>var pesquisa = "Viseu";</w:t>
      </w:r>
    </w:p>
    <w:p w14:paraId="272803BA" w14:textId="77777777" w:rsidR="00C17A6E" w:rsidRPr="00E873C9" w:rsidRDefault="00C17A6E" w:rsidP="00C17A6E">
      <w:pPr>
        <w:ind w:left="431"/>
      </w:pPr>
      <w:r w:rsidRPr="00E873C9">
        <w:t>var muda = "Jardim";</w:t>
      </w:r>
    </w:p>
    <w:p w14:paraId="4523AC25" w14:textId="77777777" w:rsidR="00C17A6E" w:rsidRPr="00744DEE" w:rsidRDefault="00C17A6E" w:rsidP="00C17A6E">
      <w:pPr>
        <w:ind w:left="431"/>
        <w:rPr>
          <w:b/>
        </w:rPr>
      </w:pPr>
      <w:r w:rsidRPr="00744DEE">
        <w:rPr>
          <w:b/>
        </w:rPr>
        <w:t xml:space="preserve">var resultado = </w:t>
      </w:r>
      <w:proofErr w:type="spellStart"/>
      <w:proofErr w:type="gramStart"/>
      <w:r w:rsidRPr="00744DEE">
        <w:rPr>
          <w:b/>
        </w:rPr>
        <w:t>msg.replace</w:t>
      </w:r>
      <w:proofErr w:type="spellEnd"/>
      <w:proofErr w:type="gramEnd"/>
      <w:r w:rsidRPr="00744DEE">
        <w:rPr>
          <w:b/>
        </w:rPr>
        <w:t>(pesquisa, muda);</w:t>
      </w:r>
    </w:p>
    <w:p w14:paraId="048FDC6A" w14:textId="77777777" w:rsidR="00893B52" w:rsidRDefault="00C17A6E" w:rsidP="00893B52">
      <w:pPr>
        <w:ind w:left="431"/>
      </w:pPr>
      <w:proofErr w:type="spellStart"/>
      <w:proofErr w:type="gramStart"/>
      <w:r w:rsidRPr="00E873C9">
        <w:t>document.write</w:t>
      </w:r>
      <w:proofErr w:type="spellEnd"/>
      <w:proofErr w:type="gramEnd"/>
      <w:r w:rsidRPr="00E873C9">
        <w:t>("&lt;b&gt;Mensagem final:&lt;/b&gt; " + resultado);</w:t>
      </w:r>
    </w:p>
    <w:p w14:paraId="1E07813D" w14:textId="77777777" w:rsidR="00893B52" w:rsidRDefault="00893B52" w:rsidP="00893B52">
      <w:pPr>
        <w:ind w:left="431"/>
      </w:pPr>
    </w:p>
    <w:p w14:paraId="20F5B384" w14:textId="77777777" w:rsidR="00893B52" w:rsidRDefault="00893B52" w:rsidP="00893B52">
      <w:pPr>
        <w:pStyle w:val="Ttulo2"/>
      </w:pPr>
      <w:r>
        <w:t>Quais são os operadores lógicos?</w:t>
      </w:r>
    </w:p>
    <w:tbl>
      <w:tblPr>
        <w:tblStyle w:val="TabelacomGrelha"/>
        <w:tblW w:w="1769" w:type="pct"/>
        <w:tblLook w:val="04A0" w:firstRow="1" w:lastRow="0" w:firstColumn="1" w:lastColumn="0" w:noHBand="0" w:noVBand="1"/>
      </w:tblPr>
      <w:tblGrid>
        <w:gridCol w:w="1526"/>
        <w:gridCol w:w="1559"/>
      </w:tblGrid>
      <w:tr w:rsidR="00893B52" w:rsidRPr="00D77447" w14:paraId="44F967BE" w14:textId="77777777" w:rsidTr="003D0988">
        <w:tc>
          <w:tcPr>
            <w:tcW w:w="2473" w:type="pct"/>
          </w:tcPr>
          <w:p w14:paraId="0CF484D4" w14:textId="77777777" w:rsidR="00893B52" w:rsidRPr="00D77447" w:rsidRDefault="00893B52" w:rsidP="003D0988">
            <w:pPr>
              <w:rPr>
                <w:b/>
              </w:rPr>
            </w:pPr>
            <w:r w:rsidRPr="00D77447">
              <w:rPr>
                <w:b/>
              </w:rPr>
              <w:t>operador</w:t>
            </w:r>
          </w:p>
        </w:tc>
        <w:tc>
          <w:tcPr>
            <w:tcW w:w="2527" w:type="pct"/>
          </w:tcPr>
          <w:p w14:paraId="1B98837F" w14:textId="77777777" w:rsidR="00893B52" w:rsidRPr="00D77447" w:rsidRDefault="00893B52" w:rsidP="003D0988">
            <w:pPr>
              <w:rPr>
                <w:b/>
              </w:rPr>
            </w:pPr>
            <w:r w:rsidRPr="00D77447">
              <w:rPr>
                <w:b/>
              </w:rPr>
              <w:t>descrição</w:t>
            </w:r>
          </w:p>
        </w:tc>
      </w:tr>
      <w:tr w:rsidR="00893B52" w14:paraId="0D0DD9DA" w14:textId="77777777" w:rsidTr="003D0988">
        <w:tc>
          <w:tcPr>
            <w:tcW w:w="2473" w:type="pct"/>
          </w:tcPr>
          <w:p w14:paraId="2F0DBE3D" w14:textId="77777777" w:rsidR="00893B52" w:rsidRDefault="00893B52" w:rsidP="003D0988">
            <w:r>
              <w:t>&amp;&amp;</w:t>
            </w:r>
          </w:p>
        </w:tc>
        <w:tc>
          <w:tcPr>
            <w:tcW w:w="2527" w:type="pct"/>
          </w:tcPr>
          <w:p w14:paraId="3D47F850" w14:textId="77777777" w:rsidR="00893B52" w:rsidRDefault="00893B52" w:rsidP="003D0988">
            <w:r>
              <w:t>E</w:t>
            </w:r>
          </w:p>
        </w:tc>
      </w:tr>
      <w:tr w:rsidR="00893B52" w14:paraId="17B85523" w14:textId="77777777" w:rsidTr="003D0988">
        <w:tc>
          <w:tcPr>
            <w:tcW w:w="2473" w:type="pct"/>
          </w:tcPr>
          <w:p w14:paraId="676B29EE" w14:textId="77777777" w:rsidR="00893B52" w:rsidRDefault="00893B52" w:rsidP="003D0988">
            <w:r>
              <w:t>||</w:t>
            </w:r>
          </w:p>
        </w:tc>
        <w:tc>
          <w:tcPr>
            <w:tcW w:w="2527" w:type="pct"/>
          </w:tcPr>
          <w:p w14:paraId="15346FF9" w14:textId="77777777" w:rsidR="00893B52" w:rsidRDefault="00893B52" w:rsidP="003D0988">
            <w:r>
              <w:t>OU</w:t>
            </w:r>
          </w:p>
        </w:tc>
      </w:tr>
      <w:tr w:rsidR="00893B52" w14:paraId="5C872166" w14:textId="77777777" w:rsidTr="003D0988">
        <w:tc>
          <w:tcPr>
            <w:tcW w:w="2473" w:type="pct"/>
          </w:tcPr>
          <w:p w14:paraId="15A6E39A" w14:textId="77777777" w:rsidR="00893B52" w:rsidRDefault="00893B52" w:rsidP="003D0988">
            <w:r>
              <w:t>!</w:t>
            </w:r>
          </w:p>
        </w:tc>
        <w:tc>
          <w:tcPr>
            <w:tcW w:w="2527" w:type="pct"/>
          </w:tcPr>
          <w:p w14:paraId="3E765427" w14:textId="77777777" w:rsidR="00893B52" w:rsidRDefault="00893B52" w:rsidP="003D0988">
            <w:r>
              <w:t>NEGAÇÃO</w:t>
            </w:r>
          </w:p>
        </w:tc>
      </w:tr>
    </w:tbl>
    <w:p w14:paraId="47193FF7" w14:textId="77777777" w:rsidR="00893B52" w:rsidRDefault="00893B52" w:rsidP="00893B52"/>
    <w:p w14:paraId="2EB7AE83" w14:textId="77777777" w:rsidR="00943123" w:rsidRDefault="009539A8" w:rsidP="009539A8">
      <w:pPr>
        <w:pStyle w:val="Ttulo1"/>
      </w:pPr>
      <w:r>
        <w:t xml:space="preserve">Como fazer </w:t>
      </w:r>
      <w:proofErr w:type="spellStart"/>
      <w:r w:rsidRPr="00E5139B">
        <w:rPr>
          <w:i/>
        </w:rPr>
        <w:t>debugging</w:t>
      </w:r>
      <w:proofErr w:type="spellEnd"/>
      <w:r>
        <w:rPr>
          <w:i/>
        </w:rPr>
        <w:t>?</w:t>
      </w:r>
    </w:p>
    <w:p w14:paraId="57AEB1E1" w14:textId="77777777" w:rsidR="009539A8" w:rsidRDefault="009539A8" w:rsidP="009539A8">
      <w:pPr>
        <w:jc w:val="both"/>
      </w:pPr>
      <w:r>
        <w:t>Enquanto se programa é importante analisar os erros cometidos durante o processo de programação. Apresenta-se uma tabela que ilustra o acesso aos erros nos diferentes browsers:</w:t>
      </w:r>
    </w:p>
    <w:tbl>
      <w:tblPr>
        <w:tblStyle w:val="TabelacomGrelh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9539A8" w:rsidRPr="00137604" w14:paraId="00A883F8" w14:textId="77777777" w:rsidTr="00BC712F">
        <w:tc>
          <w:tcPr>
            <w:tcW w:w="1809" w:type="dxa"/>
          </w:tcPr>
          <w:p w14:paraId="63EAD9DB" w14:textId="77777777" w:rsidR="009539A8" w:rsidRPr="00137604" w:rsidRDefault="009539A8" w:rsidP="00BC712F">
            <w:pPr>
              <w:jc w:val="both"/>
              <w:rPr>
                <w:b/>
              </w:rPr>
            </w:pPr>
            <w:r w:rsidRPr="00137604">
              <w:rPr>
                <w:b/>
              </w:rPr>
              <w:t>Browser</w:t>
            </w:r>
          </w:p>
        </w:tc>
        <w:tc>
          <w:tcPr>
            <w:tcW w:w="6946" w:type="dxa"/>
          </w:tcPr>
          <w:p w14:paraId="43B48D96" w14:textId="77777777" w:rsidR="009539A8" w:rsidRPr="00137604" w:rsidRDefault="009539A8" w:rsidP="00BC712F">
            <w:pPr>
              <w:jc w:val="both"/>
              <w:rPr>
                <w:b/>
              </w:rPr>
            </w:pPr>
            <w:r w:rsidRPr="00137604">
              <w:rPr>
                <w:b/>
              </w:rPr>
              <w:t>Como aceder às mensagens de erro</w:t>
            </w:r>
          </w:p>
        </w:tc>
      </w:tr>
      <w:tr w:rsidR="009539A8" w14:paraId="64AE4860" w14:textId="77777777" w:rsidTr="00BC712F">
        <w:tc>
          <w:tcPr>
            <w:tcW w:w="1809" w:type="dxa"/>
          </w:tcPr>
          <w:p w14:paraId="5BDB77B7" w14:textId="77777777" w:rsidR="009539A8" w:rsidRDefault="009539A8" w:rsidP="00BC712F">
            <w:pPr>
              <w:jc w:val="both"/>
            </w:pPr>
            <w:r>
              <w:lastRenderedPageBreak/>
              <w:t>Google Chrome</w:t>
            </w:r>
          </w:p>
        </w:tc>
        <w:tc>
          <w:tcPr>
            <w:tcW w:w="6946" w:type="dxa"/>
          </w:tcPr>
          <w:p w14:paraId="0D8C9149" w14:textId="77777777" w:rsidR="009539A8" w:rsidRDefault="009539A8" w:rsidP="00BC712F">
            <w:pPr>
              <w:jc w:val="both"/>
            </w:pPr>
            <w:r w:rsidRPr="00232EDF">
              <w:rPr>
                <w:b/>
              </w:rPr>
              <w:t>Menu &gt; Ferramentas &gt; Consola JavaScript</w:t>
            </w:r>
            <w:r>
              <w:t xml:space="preserve"> ou </w:t>
            </w:r>
            <w:proofErr w:type="spellStart"/>
            <w:r>
              <w:t>Ctrl</w:t>
            </w:r>
            <w:proofErr w:type="spellEnd"/>
            <w:r>
              <w:t xml:space="preserve"> - </w:t>
            </w:r>
            <w:proofErr w:type="spellStart"/>
            <w:r>
              <w:t>Shift</w:t>
            </w:r>
            <w:proofErr w:type="spellEnd"/>
            <w:r>
              <w:t xml:space="preserve"> - J</w:t>
            </w:r>
          </w:p>
        </w:tc>
      </w:tr>
      <w:tr w:rsidR="009539A8" w:rsidRPr="00F4556B" w14:paraId="37C10143" w14:textId="77777777" w:rsidTr="00BC712F">
        <w:tc>
          <w:tcPr>
            <w:tcW w:w="1809" w:type="dxa"/>
          </w:tcPr>
          <w:p w14:paraId="0D1B872F" w14:textId="77777777" w:rsidR="009539A8" w:rsidRDefault="009539A8" w:rsidP="00BC712F">
            <w:pPr>
              <w:jc w:val="both"/>
            </w:pPr>
            <w:r>
              <w:t>Internet Explorer</w:t>
            </w:r>
          </w:p>
        </w:tc>
        <w:tc>
          <w:tcPr>
            <w:tcW w:w="6946" w:type="dxa"/>
          </w:tcPr>
          <w:p w14:paraId="741DD6A9" w14:textId="77777777" w:rsidR="009539A8" w:rsidRPr="00F4556B" w:rsidRDefault="009539A8" w:rsidP="00BC712F">
            <w:pPr>
              <w:jc w:val="both"/>
            </w:pPr>
            <w:r w:rsidRPr="00F4556B">
              <w:rPr>
                <w:b/>
              </w:rPr>
              <w:t>Ferramentas &gt; Ferramentas de programação</w:t>
            </w:r>
            <w:r w:rsidRPr="00F4556B">
              <w:t xml:space="preserve"> (F12)</w:t>
            </w:r>
          </w:p>
        </w:tc>
      </w:tr>
      <w:tr w:rsidR="009539A8" w14:paraId="0F173948" w14:textId="77777777" w:rsidTr="00BC712F">
        <w:tc>
          <w:tcPr>
            <w:tcW w:w="1809" w:type="dxa"/>
          </w:tcPr>
          <w:p w14:paraId="025A4887" w14:textId="77777777" w:rsidR="009539A8" w:rsidRDefault="009539A8" w:rsidP="00BC712F">
            <w:pPr>
              <w:jc w:val="both"/>
            </w:pPr>
            <w:r>
              <w:t>Firefox</w:t>
            </w:r>
          </w:p>
        </w:tc>
        <w:tc>
          <w:tcPr>
            <w:tcW w:w="6946" w:type="dxa"/>
          </w:tcPr>
          <w:p w14:paraId="5C9D06B5" w14:textId="77777777" w:rsidR="009539A8" w:rsidRDefault="009539A8" w:rsidP="00BC712F">
            <w:pPr>
              <w:jc w:val="both"/>
            </w:pPr>
            <w:r w:rsidRPr="00A0303E">
              <w:rPr>
                <w:b/>
              </w:rPr>
              <w:t xml:space="preserve">Ferramentas &gt; Desenvolvedor web &gt; </w:t>
            </w:r>
            <w:r>
              <w:t xml:space="preserve">escolher ferramenta ou </w:t>
            </w:r>
            <w:proofErr w:type="spellStart"/>
            <w:r w:rsidRPr="00FB2829">
              <w:rPr>
                <w:i/>
              </w:rPr>
              <w:t>Ctrl</w:t>
            </w:r>
            <w:proofErr w:type="spellEnd"/>
            <w:r w:rsidRPr="00FB2829">
              <w:rPr>
                <w:i/>
              </w:rPr>
              <w:t xml:space="preserve"> - </w:t>
            </w:r>
            <w:proofErr w:type="spellStart"/>
            <w:r w:rsidRPr="00FB2829">
              <w:rPr>
                <w:i/>
              </w:rPr>
              <w:t>Shift</w:t>
            </w:r>
            <w:proofErr w:type="spellEnd"/>
            <w:r w:rsidRPr="00FB2829">
              <w:rPr>
                <w:i/>
              </w:rPr>
              <w:t xml:space="preserve"> - J</w:t>
            </w:r>
          </w:p>
        </w:tc>
      </w:tr>
      <w:tr w:rsidR="009539A8" w14:paraId="43A2ADDB" w14:textId="77777777" w:rsidTr="00BC712F">
        <w:tc>
          <w:tcPr>
            <w:tcW w:w="1809" w:type="dxa"/>
          </w:tcPr>
          <w:p w14:paraId="08FD3C60" w14:textId="77777777" w:rsidR="009539A8" w:rsidRDefault="009539A8" w:rsidP="00BC712F">
            <w:pPr>
              <w:jc w:val="both"/>
            </w:pPr>
            <w:r>
              <w:t>Opera</w:t>
            </w:r>
          </w:p>
        </w:tc>
        <w:tc>
          <w:tcPr>
            <w:tcW w:w="6946" w:type="dxa"/>
          </w:tcPr>
          <w:p w14:paraId="7601F1B5" w14:textId="77777777" w:rsidR="009539A8" w:rsidRPr="00416F32" w:rsidRDefault="009539A8" w:rsidP="00BC712F">
            <w:pPr>
              <w:jc w:val="both"/>
              <w:rPr>
                <w:b/>
              </w:rPr>
            </w:pPr>
            <w:r w:rsidRPr="00416F32">
              <w:rPr>
                <w:b/>
              </w:rPr>
              <w:t xml:space="preserve">Página &gt; Ferramentas de desenvolvimento &gt; Opera </w:t>
            </w:r>
            <w:proofErr w:type="spellStart"/>
            <w:r w:rsidRPr="00416F32">
              <w:rPr>
                <w:b/>
              </w:rPr>
              <w:t>DragonFly</w:t>
            </w:r>
            <w:proofErr w:type="spellEnd"/>
          </w:p>
        </w:tc>
      </w:tr>
    </w:tbl>
    <w:p w14:paraId="52F48333" w14:textId="3A587C3E" w:rsidR="009539A8" w:rsidRDefault="009539A8" w:rsidP="009539A8">
      <w:pPr>
        <w:jc w:val="both"/>
      </w:pPr>
    </w:p>
    <w:p w14:paraId="284923C2" w14:textId="763BEDFB" w:rsidR="005864ED" w:rsidRDefault="005864ED" w:rsidP="005864ED">
      <w:pPr>
        <w:pStyle w:val="Ttulo1"/>
      </w:pPr>
      <w:r>
        <w:t>Desafio</w:t>
      </w:r>
    </w:p>
    <w:p w14:paraId="18ED9BFA" w14:textId="77777777" w:rsidR="005864ED" w:rsidRDefault="005864ED" w:rsidP="005864E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1" w:color="auto"/>
        </w:pBdr>
      </w:pPr>
      <w:r>
        <w:t xml:space="preserve">Aproveita o material existente no site: </w:t>
      </w:r>
      <w:hyperlink r:id="rId10" w:history="1">
        <w:r w:rsidRPr="00B4209E">
          <w:rPr>
            <w:rStyle w:val="Hiperligao"/>
          </w:rPr>
          <w:t>http://www.w3schools.com/howto/default.asp</w:t>
        </w:r>
      </w:hyperlink>
      <w:r>
        <w:t>, adapta os exemplos que aí encontras para melhorar os exercícios solicitados.</w:t>
      </w:r>
    </w:p>
    <w:p w14:paraId="6E8578C5" w14:textId="77777777" w:rsidR="005864ED" w:rsidRDefault="005864ED" w:rsidP="005864ED">
      <w:pPr>
        <w:spacing w:after="0" w:line="240" w:lineRule="auto"/>
      </w:pPr>
    </w:p>
    <w:p w14:paraId="11770B31" w14:textId="77777777" w:rsidR="005864ED" w:rsidRDefault="005864ED" w:rsidP="005864ED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Constrói um programa que permita acender e desligar uma lâmpada. Considera a interface:</w:t>
      </w:r>
    </w:p>
    <w:p w14:paraId="1EF50063" w14:textId="77777777" w:rsidR="005864ED" w:rsidRDefault="005864ED" w:rsidP="005864ED">
      <w:pPr>
        <w:spacing w:after="0"/>
        <w:contextualSpacing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56FCC0" wp14:editId="1A2B3ED9">
            <wp:simplePos x="0" y="0"/>
            <wp:positionH relativeFrom="column">
              <wp:posOffset>2580738</wp:posOffset>
            </wp:positionH>
            <wp:positionV relativeFrom="paragraph">
              <wp:posOffset>88118</wp:posOffset>
            </wp:positionV>
            <wp:extent cx="2215661" cy="1682849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ã 2019-02-21, às 15.31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661" cy="168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816D04B" wp14:editId="6E418F55">
            <wp:simplePos x="0" y="0"/>
            <wp:positionH relativeFrom="column">
              <wp:posOffset>51435</wp:posOffset>
            </wp:positionH>
            <wp:positionV relativeFrom="paragraph">
              <wp:posOffset>26670</wp:posOffset>
            </wp:positionV>
            <wp:extent cx="2433955" cy="1948180"/>
            <wp:effectExtent l="0" t="0" r="444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1, às 15.30.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A889" w14:textId="77777777" w:rsidR="005864ED" w:rsidRDefault="005864ED" w:rsidP="005864ED">
      <w:pPr>
        <w:spacing w:after="0"/>
        <w:contextualSpacing/>
      </w:pPr>
    </w:p>
    <w:p w14:paraId="3E7A700E" w14:textId="77777777" w:rsidR="005864ED" w:rsidRDefault="005864ED" w:rsidP="005864ED">
      <w:pPr>
        <w:spacing w:after="0"/>
        <w:ind w:left="360"/>
        <w:contextualSpacing/>
      </w:pPr>
    </w:p>
    <w:p w14:paraId="7A298C38" w14:textId="77777777" w:rsidR="005864ED" w:rsidRDefault="005864ED" w:rsidP="005864ED">
      <w:pPr>
        <w:spacing w:after="0"/>
        <w:ind w:left="360"/>
        <w:contextualSpacing/>
      </w:pPr>
    </w:p>
    <w:p w14:paraId="26F536F5" w14:textId="77777777" w:rsidR="005864ED" w:rsidRDefault="005864ED" w:rsidP="005864ED">
      <w:pPr>
        <w:spacing w:after="0"/>
        <w:ind w:left="360"/>
        <w:contextualSpacing/>
      </w:pPr>
    </w:p>
    <w:p w14:paraId="284A1D29" w14:textId="77777777" w:rsidR="005864ED" w:rsidRDefault="005864ED" w:rsidP="005864ED">
      <w:pPr>
        <w:spacing w:after="0"/>
        <w:ind w:left="360"/>
        <w:contextualSpacing/>
      </w:pPr>
    </w:p>
    <w:p w14:paraId="3E4D84A9" w14:textId="77777777" w:rsidR="005864ED" w:rsidRDefault="005864ED" w:rsidP="005864ED">
      <w:pPr>
        <w:spacing w:after="0"/>
        <w:ind w:left="360"/>
        <w:contextualSpacing/>
      </w:pPr>
    </w:p>
    <w:p w14:paraId="3EE72E45" w14:textId="77777777" w:rsidR="005864ED" w:rsidRDefault="005864ED" w:rsidP="005864ED">
      <w:pPr>
        <w:spacing w:after="0"/>
        <w:ind w:left="360"/>
        <w:contextualSpacing/>
      </w:pPr>
    </w:p>
    <w:p w14:paraId="45E6F5F7" w14:textId="77777777" w:rsidR="005864ED" w:rsidRDefault="005864ED" w:rsidP="005864ED">
      <w:pPr>
        <w:spacing w:after="0"/>
        <w:ind w:left="360"/>
        <w:contextualSpacing/>
      </w:pPr>
    </w:p>
    <w:p w14:paraId="4876E9F5" w14:textId="77777777" w:rsidR="005864ED" w:rsidRDefault="005864ED" w:rsidP="005864ED">
      <w:pPr>
        <w:spacing w:after="0"/>
        <w:ind w:left="360"/>
        <w:contextualSpacing/>
      </w:pPr>
    </w:p>
    <w:p w14:paraId="14FA450E" w14:textId="77777777" w:rsidR="005864ED" w:rsidRDefault="005864ED" w:rsidP="005864ED">
      <w:pPr>
        <w:spacing w:after="0"/>
        <w:ind w:left="360"/>
        <w:contextualSpacing/>
      </w:pPr>
    </w:p>
    <w:p w14:paraId="6037F6E3" w14:textId="77777777" w:rsidR="005864ED" w:rsidRDefault="005864ED" w:rsidP="005864ED">
      <w:pPr>
        <w:spacing w:after="0"/>
        <w:ind w:left="360"/>
        <w:contextualSpacing/>
        <w:rPr>
          <w:lang w:val="en-US"/>
        </w:rPr>
      </w:pPr>
      <w:r>
        <w:t xml:space="preserve">As </w:t>
      </w:r>
      <w:proofErr w:type="spellStart"/>
      <w:r>
        <w:t>tags</w:t>
      </w:r>
      <w:proofErr w:type="spellEnd"/>
      <w:r>
        <w:t xml:space="preserve"> HTML possuem atributos que permitem o disparo de acontecimento, tecnicamente chamados de eventos. </w:t>
      </w:r>
      <w:r w:rsidRPr="00944D3E">
        <w:rPr>
          <w:lang w:val="en-US"/>
        </w:rPr>
        <w:t xml:space="preserve">É o </w:t>
      </w:r>
      <w:proofErr w:type="spellStart"/>
      <w:r w:rsidRPr="00944D3E">
        <w:rPr>
          <w:lang w:val="en-US"/>
        </w:rPr>
        <w:t>caso</w:t>
      </w:r>
      <w:proofErr w:type="spellEnd"/>
      <w:r w:rsidRPr="00944D3E">
        <w:rPr>
          <w:lang w:val="en-US"/>
        </w:rPr>
        <w:t xml:space="preserve"> do </w:t>
      </w:r>
      <w:proofErr w:type="spellStart"/>
      <w:r w:rsidRPr="00944D3E">
        <w:rPr>
          <w:lang w:val="en-US"/>
        </w:rPr>
        <w:t>botão</w:t>
      </w:r>
      <w:proofErr w:type="spellEnd"/>
      <w:r w:rsidRPr="00944D3E">
        <w:rPr>
          <w:lang w:val="en-US"/>
        </w:rPr>
        <w:t xml:space="preserve"> &lt;button </w:t>
      </w:r>
      <w:r w:rsidRPr="00A776E0">
        <w:rPr>
          <w:b/>
          <w:i/>
          <w:lang w:val="en-US"/>
        </w:rPr>
        <w:t>onclick</w:t>
      </w:r>
      <w:r w:rsidRPr="00A776E0">
        <w:rPr>
          <w:i/>
          <w:lang w:val="en-US"/>
        </w:rPr>
        <w:t>="</w:t>
      </w:r>
      <w:proofErr w:type="spellStart"/>
      <w:r w:rsidRPr="00A776E0">
        <w:rPr>
          <w:i/>
          <w:lang w:val="en-US"/>
        </w:rPr>
        <w:t>nome</w:t>
      </w:r>
      <w:proofErr w:type="spellEnd"/>
      <w:r w:rsidRPr="00A776E0">
        <w:rPr>
          <w:i/>
          <w:lang w:val="en-US"/>
        </w:rPr>
        <w:t>"</w:t>
      </w:r>
      <w:r w:rsidRPr="00944D3E">
        <w:rPr>
          <w:lang w:val="en-US"/>
        </w:rPr>
        <w:t>&gt;Turn on the light</w:t>
      </w:r>
      <w:r>
        <w:rPr>
          <w:lang w:val="en-US"/>
        </w:rPr>
        <w:t xml:space="preserve"> </w:t>
      </w:r>
      <w:r w:rsidRPr="00944D3E">
        <w:rPr>
          <w:lang w:val="en-US"/>
        </w:rPr>
        <w:t>&lt;/button&gt;</w:t>
      </w:r>
      <w:r>
        <w:rPr>
          <w:lang w:val="en-US"/>
        </w:rPr>
        <w:t xml:space="preserve">. </w:t>
      </w:r>
    </w:p>
    <w:p w14:paraId="5E074345" w14:textId="77777777" w:rsidR="005864ED" w:rsidRDefault="005864ED" w:rsidP="005864ED">
      <w:pPr>
        <w:spacing w:after="0"/>
        <w:ind w:left="360"/>
        <w:contextualSpacing/>
      </w:pPr>
      <w:r w:rsidRPr="00532947">
        <w:t>Podes explor</w:t>
      </w:r>
      <w:r>
        <w:t>a</w:t>
      </w:r>
      <w:r w:rsidRPr="00532947">
        <w:t xml:space="preserve">r estes eventos em: </w:t>
      </w:r>
      <w:hyperlink r:id="rId13" w:history="1">
        <w:r w:rsidRPr="00B4209E">
          <w:rPr>
            <w:rStyle w:val="Hiperligao"/>
          </w:rPr>
          <w:t>https://www.w3schools.com/js/js_htmldom_events.asp</w:t>
        </w:r>
      </w:hyperlink>
    </w:p>
    <w:p w14:paraId="57ACA1FB" w14:textId="77777777" w:rsidR="005864ED" w:rsidRDefault="005864ED" w:rsidP="005864ED">
      <w:pPr>
        <w:spacing w:after="0"/>
        <w:ind w:left="360"/>
        <w:contextualSpacing/>
        <w:jc w:val="both"/>
      </w:pPr>
      <w:r>
        <w:t>Mais tarde vamos explorar melhor este tema.</w:t>
      </w:r>
    </w:p>
    <w:p w14:paraId="14CEF3F3" w14:textId="77777777" w:rsidR="005864ED" w:rsidRPr="00532947" w:rsidRDefault="005864ED" w:rsidP="005864ED">
      <w:pPr>
        <w:spacing w:after="0"/>
        <w:ind w:left="360"/>
        <w:contextualSpacing/>
        <w:jc w:val="both"/>
      </w:pPr>
    </w:p>
    <w:p w14:paraId="62717BFB" w14:textId="77777777" w:rsidR="005864ED" w:rsidRPr="00A776E0" w:rsidRDefault="005864ED" w:rsidP="005864ED">
      <w:pPr>
        <w:spacing w:after="0"/>
        <w:ind w:left="360"/>
        <w:contextualSpacing/>
        <w:jc w:val="both"/>
      </w:pPr>
      <w:r w:rsidRPr="00A776E0">
        <w:t>Por outro lado, a seleção de um element</w:t>
      </w:r>
      <w:r>
        <w:t>o</w:t>
      </w:r>
      <w:r w:rsidRPr="00A776E0">
        <w:t xml:space="preserve"> pelo ide</w:t>
      </w:r>
      <w:r>
        <w:t xml:space="preserve">ntificador, </w:t>
      </w:r>
      <w:proofErr w:type="spellStart"/>
      <w:proofErr w:type="gramStart"/>
      <w:r w:rsidRPr="00A776E0">
        <w:rPr>
          <w:b/>
        </w:rPr>
        <w:t>document.getElementById</w:t>
      </w:r>
      <w:proofErr w:type="spellEnd"/>
      <w:proofErr w:type="gramEnd"/>
      <w:r w:rsidRPr="00A776E0">
        <w:rPr>
          <w:b/>
        </w:rPr>
        <w:t>('identificador')</w:t>
      </w:r>
      <w:r>
        <w:t xml:space="preserve"> possui vários atributos, no nosso caso interessa o atributo </w:t>
      </w:r>
      <w:proofErr w:type="spellStart"/>
      <w:r>
        <w:t>src</w:t>
      </w:r>
      <w:proofErr w:type="spellEnd"/>
      <w:r>
        <w:t xml:space="preserve"> que permite definir uma imagem ou outro documento (</w:t>
      </w:r>
      <w:proofErr w:type="spellStart"/>
      <w:r w:rsidRPr="00A776E0">
        <w:rPr>
          <w:b/>
        </w:rPr>
        <w:t>document.getElementById</w:t>
      </w:r>
      <w:proofErr w:type="spellEnd"/>
      <w:r w:rsidRPr="00A776E0">
        <w:rPr>
          <w:b/>
        </w:rPr>
        <w:t>('identificador')</w:t>
      </w:r>
      <w:r>
        <w:rPr>
          <w:b/>
        </w:rPr>
        <w:t>.</w:t>
      </w:r>
      <w:proofErr w:type="spellStart"/>
      <w:r>
        <w:rPr>
          <w:b/>
        </w:rPr>
        <w:t>src</w:t>
      </w:r>
      <w:proofErr w:type="spellEnd"/>
      <w:r>
        <w:rPr>
          <w:b/>
        </w:rPr>
        <w:t>=’imagem.jpg’</w:t>
      </w:r>
      <w:r>
        <w:t>).</w:t>
      </w:r>
    </w:p>
    <w:p w14:paraId="36AE29B2" w14:textId="77777777" w:rsidR="005864ED" w:rsidRDefault="005864ED" w:rsidP="005864ED">
      <w:pPr>
        <w:spacing w:after="0"/>
        <w:ind w:left="360"/>
        <w:contextualSpacing/>
      </w:pPr>
      <w:r>
        <w:t>Como deve funcionar a aplicação: ao clicar num botão “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ght” a lâmpada acende, ao clicar no botão “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ght” ela desliga.</w:t>
      </w:r>
    </w:p>
    <w:p w14:paraId="52825F84" w14:textId="77777777" w:rsidR="005864ED" w:rsidRDefault="005864ED" w:rsidP="005864ED">
      <w:pPr>
        <w:spacing w:after="0"/>
        <w:ind w:left="360"/>
        <w:contextualSpacing/>
      </w:pPr>
    </w:p>
    <w:p w14:paraId="6E971A3A" w14:textId="77777777" w:rsidR="005864ED" w:rsidRDefault="005864ED" w:rsidP="005864ED">
      <w:pPr>
        <w:spacing w:after="0"/>
        <w:ind w:left="360"/>
        <w:contextualSpacing/>
      </w:pPr>
      <w:r>
        <w:t xml:space="preserve">Pratica a aplicação destes atributos na seguinte página: </w:t>
      </w:r>
      <w:hyperlink r:id="rId14" w:history="1">
        <w:r w:rsidRPr="00B4209E">
          <w:rPr>
            <w:rStyle w:val="Hiperligao"/>
          </w:rPr>
          <w:t>https://www.w3schools.com/js/exercise_js.asp?filename=exercise_js_dom_html6</w:t>
        </w:r>
      </w:hyperlink>
    </w:p>
    <w:p w14:paraId="35D603A7" w14:textId="77777777" w:rsidR="005864ED" w:rsidRDefault="005864ED" w:rsidP="005864ED">
      <w:pPr>
        <w:spacing w:after="0"/>
        <w:ind w:left="360"/>
        <w:contextualSpacing/>
      </w:pPr>
    </w:p>
    <w:p w14:paraId="61DAF72B" w14:textId="77777777" w:rsidR="005864ED" w:rsidRDefault="005864ED" w:rsidP="009539A8">
      <w:pPr>
        <w:jc w:val="both"/>
      </w:pPr>
    </w:p>
    <w:sectPr w:rsidR="005864ED" w:rsidSect="001616CC">
      <w:headerReference w:type="default" r:id="rId15"/>
      <w:footerReference w:type="default" r:id="rId16"/>
      <w:pgSz w:w="11906" w:h="16838"/>
      <w:pgMar w:top="1417" w:right="1701" w:bottom="1417" w:left="1701" w:header="708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AA5F" w14:textId="77777777" w:rsidR="00BB3B8A" w:rsidRDefault="00BB3B8A" w:rsidP="00F413B3">
      <w:pPr>
        <w:spacing w:after="0" w:line="240" w:lineRule="auto"/>
      </w:pPr>
      <w:r>
        <w:separator/>
      </w:r>
    </w:p>
  </w:endnote>
  <w:endnote w:type="continuationSeparator" w:id="0">
    <w:p w14:paraId="6AA02BDF" w14:textId="77777777" w:rsidR="00BB3B8A" w:rsidRDefault="00BB3B8A" w:rsidP="00F4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CF16" w14:textId="77777777" w:rsidR="00B477B4" w:rsidRPr="00386C59" w:rsidRDefault="00B477B4" w:rsidP="00386C59">
    <w:pPr>
      <w:pStyle w:val="Rodap"/>
      <w:pBdr>
        <w:top w:val="single" w:sz="4" w:space="1" w:color="auto"/>
      </w:pBdr>
      <w:jc w:val="right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21924B6" wp14:editId="59A2420B">
          <wp:simplePos x="0" y="0"/>
          <wp:positionH relativeFrom="column">
            <wp:posOffset>-46355</wp:posOffset>
          </wp:positionH>
          <wp:positionV relativeFrom="paragraph">
            <wp:posOffset>62230</wp:posOffset>
          </wp:positionV>
          <wp:extent cx="3063240" cy="335915"/>
          <wp:effectExtent l="0" t="0" r="3810" b="6985"/>
          <wp:wrapTight wrapText="bothSides">
            <wp:wrapPolygon edited="0">
              <wp:start x="0" y="0"/>
              <wp:lineTo x="0" y="20824"/>
              <wp:lineTo x="21493" y="20824"/>
              <wp:lineTo x="21493" y="0"/>
              <wp:lineTo x="0" y="0"/>
            </wp:wrapPolygon>
          </wp:wrapTight>
          <wp:docPr id="11" name="Imagem 11" descr="C:\Users\ana\Pictures\Logos_POPH_QREN_UE_G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a\Pictures\Logos_POPH_QREN_UE_GR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C59">
      <w:rPr>
        <w:sz w:val="20"/>
        <w:szCs w:val="20"/>
      </w:rPr>
      <w:t xml:space="preserve">Página | </w:t>
    </w:r>
    <w:r w:rsidRPr="00386C59">
      <w:rPr>
        <w:sz w:val="20"/>
        <w:szCs w:val="20"/>
      </w:rPr>
      <w:fldChar w:fldCharType="begin"/>
    </w:r>
    <w:r w:rsidRPr="00386C59">
      <w:rPr>
        <w:sz w:val="20"/>
        <w:szCs w:val="20"/>
      </w:rPr>
      <w:instrText>PAGE   \* MERGEFORMAT</w:instrText>
    </w:r>
    <w:r w:rsidRPr="00386C59">
      <w:rPr>
        <w:sz w:val="20"/>
        <w:szCs w:val="20"/>
      </w:rPr>
      <w:fldChar w:fldCharType="separate"/>
    </w:r>
    <w:r w:rsidR="006A266D">
      <w:rPr>
        <w:noProof/>
        <w:sz w:val="20"/>
        <w:szCs w:val="20"/>
      </w:rPr>
      <w:t>6</w:t>
    </w:r>
    <w:r w:rsidRPr="00386C59">
      <w:rPr>
        <w:sz w:val="20"/>
        <w:szCs w:val="20"/>
      </w:rPr>
      <w:fldChar w:fldCharType="end"/>
    </w:r>
    <w:r w:rsidRPr="00386C5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481D" w14:textId="77777777" w:rsidR="00BB3B8A" w:rsidRDefault="00BB3B8A" w:rsidP="00F413B3">
      <w:pPr>
        <w:spacing w:after="0" w:line="240" w:lineRule="auto"/>
      </w:pPr>
      <w:r>
        <w:separator/>
      </w:r>
    </w:p>
  </w:footnote>
  <w:footnote w:type="continuationSeparator" w:id="0">
    <w:p w14:paraId="51A2DE36" w14:textId="77777777" w:rsidR="00BB3B8A" w:rsidRDefault="00BB3B8A" w:rsidP="00F4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EA8E" w14:textId="77777777" w:rsidR="00B477B4" w:rsidRPr="00A17365" w:rsidRDefault="00B477B4" w:rsidP="00954C72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  <w:lang w:eastAsia="pt-PT"/>
      </w:rPr>
      <w:drawing>
        <wp:anchor distT="0" distB="0" distL="114300" distR="114300" simplePos="0" relativeHeight="251658240" behindDoc="1" locked="0" layoutInCell="1" allowOverlap="1" wp14:anchorId="02E3A1F9" wp14:editId="71C9886C">
          <wp:simplePos x="0" y="0"/>
          <wp:positionH relativeFrom="column">
            <wp:posOffset>24765</wp:posOffset>
          </wp:positionH>
          <wp:positionV relativeFrom="paragraph">
            <wp:posOffset>-1905</wp:posOffset>
          </wp:positionV>
          <wp:extent cx="714375" cy="554355"/>
          <wp:effectExtent l="0" t="0" r="9525" b="0"/>
          <wp:wrapTight wrapText="bothSides">
            <wp:wrapPolygon edited="0">
              <wp:start x="0" y="0"/>
              <wp:lineTo x="0" y="20784"/>
              <wp:lineTo x="21312" y="20784"/>
              <wp:lineTo x="21312" y="0"/>
              <wp:lineTo x="0" y="0"/>
            </wp:wrapPolygon>
          </wp:wrapTight>
          <wp:docPr id="2" name="Imagem 2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  <w:lang w:eastAsia="pt-PT"/>
      </w:rPr>
      <w:drawing>
        <wp:inline distT="0" distB="0" distL="0" distR="0" wp14:anchorId="5B839591" wp14:editId="620DAFAB">
          <wp:extent cx="1800225" cy="304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A2D2B" w14:textId="77777777" w:rsidR="00B477B4" w:rsidRPr="00954C72" w:rsidRDefault="00B477B4" w:rsidP="00954C72">
    <w:pPr>
      <w:pStyle w:val="Cabealho"/>
      <w:jc w:val="center"/>
      <w:rPr>
        <w:b/>
        <w:sz w:val="28"/>
        <w:szCs w:val="28"/>
      </w:rPr>
    </w:pPr>
    <w:r w:rsidRPr="00954C72">
      <w:rPr>
        <w:rFonts w:ascii="Arial" w:hAnsi="Arial" w:cs="Arial"/>
        <w:b/>
        <w:color w:val="008080"/>
        <w:sz w:val="28"/>
        <w:szCs w:val="28"/>
      </w:rPr>
      <w:t>ESCOLA SECUNDÁRIA DE EMÍDIO NAVARRO – VISEU (401626)</w:t>
    </w:r>
  </w:p>
  <w:p w14:paraId="47138D75" w14:textId="77777777" w:rsidR="00B477B4" w:rsidRDefault="00B47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F02"/>
    <w:multiLevelType w:val="hybridMultilevel"/>
    <w:tmpl w:val="9612B694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05FED"/>
    <w:multiLevelType w:val="hybridMultilevel"/>
    <w:tmpl w:val="BBDED7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02E0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4412F4"/>
    <w:multiLevelType w:val="hybridMultilevel"/>
    <w:tmpl w:val="9EB290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C3D34"/>
    <w:multiLevelType w:val="hybridMultilevel"/>
    <w:tmpl w:val="0FFA5C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6B60"/>
    <w:multiLevelType w:val="hybridMultilevel"/>
    <w:tmpl w:val="053047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1EC8"/>
    <w:multiLevelType w:val="hybridMultilevel"/>
    <w:tmpl w:val="4A5C15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4834"/>
    <w:multiLevelType w:val="hybridMultilevel"/>
    <w:tmpl w:val="0FFA5C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D01B3"/>
    <w:multiLevelType w:val="hybridMultilevel"/>
    <w:tmpl w:val="764483BA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5580F"/>
    <w:multiLevelType w:val="hybridMultilevel"/>
    <w:tmpl w:val="20C0E11A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E2D"/>
    <w:multiLevelType w:val="multilevel"/>
    <w:tmpl w:val="5A90A4BA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" w15:restartNumberingAfterBreak="0">
    <w:nsid w:val="715F18EE"/>
    <w:multiLevelType w:val="hybridMultilevel"/>
    <w:tmpl w:val="53EA8E58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1D0E"/>
    <w:multiLevelType w:val="hybridMultilevel"/>
    <w:tmpl w:val="55EE1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2"/>
  </w:num>
  <w:num w:numId="14">
    <w:abstractNumId w:val="10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38A"/>
    <w:rsid w:val="0002768F"/>
    <w:rsid w:val="00043CBB"/>
    <w:rsid w:val="0005400C"/>
    <w:rsid w:val="00054B58"/>
    <w:rsid w:val="00056E88"/>
    <w:rsid w:val="00057214"/>
    <w:rsid w:val="00060127"/>
    <w:rsid w:val="00076C46"/>
    <w:rsid w:val="00081CA8"/>
    <w:rsid w:val="00083C4A"/>
    <w:rsid w:val="000840FC"/>
    <w:rsid w:val="000862F2"/>
    <w:rsid w:val="00095399"/>
    <w:rsid w:val="00097364"/>
    <w:rsid w:val="000B2076"/>
    <w:rsid w:val="000B2C50"/>
    <w:rsid w:val="000C4AA1"/>
    <w:rsid w:val="000D6F50"/>
    <w:rsid w:val="001171FA"/>
    <w:rsid w:val="001531B5"/>
    <w:rsid w:val="00156E17"/>
    <w:rsid w:val="001616CC"/>
    <w:rsid w:val="00173168"/>
    <w:rsid w:val="00196AD3"/>
    <w:rsid w:val="001A0CCB"/>
    <w:rsid w:val="001A71E0"/>
    <w:rsid w:val="001B7328"/>
    <w:rsid w:val="001B7631"/>
    <w:rsid w:val="001B7AB7"/>
    <w:rsid w:val="001C3427"/>
    <w:rsid w:val="001C77A4"/>
    <w:rsid w:val="001D2E35"/>
    <w:rsid w:val="001E6CA4"/>
    <w:rsid w:val="001F5ABA"/>
    <w:rsid w:val="00216366"/>
    <w:rsid w:val="0023038D"/>
    <w:rsid w:val="00240AAE"/>
    <w:rsid w:val="002532F6"/>
    <w:rsid w:val="002646B1"/>
    <w:rsid w:val="00265FD0"/>
    <w:rsid w:val="0026660E"/>
    <w:rsid w:val="0028062E"/>
    <w:rsid w:val="002C738A"/>
    <w:rsid w:val="002C7D51"/>
    <w:rsid w:val="002D73FC"/>
    <w:rsid w:val="002D7C1E"/>
    <w:rsid w:val="002F6383"/>
    <w:rsid w:val="003071E6"/>
    <w:rsid w:val="00307630"/>
    <w:rsid w:val="0031656C"/>
    <w:rsid w:val="00351729"/>
    <w:rsid w:val="00382EE1"/>
    <w:rsid w:val="003860AA"/>
    <w:rsid w:val="00386C59"/>
    <w:rsid w:val="003A0681"/>
    <w:rsid w:val="003A219B"/>
    <w:rsid w:val="003B13FA"/>
    <w:rsid w:val="003B6179"/>
    <w:rsid w:val="003D07E2"/>
    <w:rsid w:val="00417E11"/>
    <w:rsid w:val="00426D60"/>
    <w:rsid w:val="00434C6C"/>
    <w:rsid w:val="00457904"/>
    <w:rsid w:val="00466F40"/>
    <w:rsid w:val="00483553"/>
    <w:rsid w:val="004A0D99"/>
    <w:rsid w:val="004A0EB3"/>
    <w:rsid w:val="004B56E3"/>
    <w:rsid w:val="004C6E91"/>
    <w:rsid w:val="004C7900"/>
    <w:rsid w:val="004D3913"/>
    <w:rsid w:val="00522405"/>
    <w:rsid w:val="005453E2"/>
    <w:rsid w:val="00555929"/>
    <w:rsid w:val="005864ED"/>
    <w:rsid w:val="005A3435"/>
    <w:rsid w:val="005A751E"/>
    <w:rsid w:val="005A75DB"/>
    <w:rsid w:val="005C1261"/>
    <w:rsid w:val="005D4262"/>
    <w:rsid w:val="005E64B4"/>
    <w:rsid w:val="006124A9"/>
    <w:rsid w:val="0062245E"/>
    <w:rsid w:val="00633D7A"/>
    <w:rsid w:val="006543D2"/>
    <w:rsid w:val="00687247"/>
    <w:rsid w:val="00690F87"/>
    <w:rsid w:val="006A266D"/>
    <w:rsid w:val="006B18A7"/>
    <w:rsid w:val="006B57DF"/>
    <w:rsid w:val="006B7546"/>
    <w:rsid w:val="006F21CE"/>
    <w:rsid w:val="00705D7F"/>
    <w:rsid w:val="007130B2"/>
    <w:rsid w:val="0075167F"/>
    <w:rsid w:val="007642C1"/>
    <w:rsid w:val="0077775A"/>
    <w:rsid w:val="007A2A79"/>
    <w:rsid w:val="007B1837"/>
    <w:rsid w:val="007B5B34"/>
    <w:rsid w:val="007E0E2B"/>
    <w:rsid w:val="007F4B75"/>
    <w:rsid w:val="00803D5E"/>
    <w:rsid w:val="008068EB"/>
    <w:rsid w:val="008543DB"/>
    <w:rsid w:val="00893B52"/>
    <w:rsid w:val="00896BD5"/>
    <w:rsid w:val="008D5183"/>
    <w:rsid w:val="008E11A2"/>
    <w:rsid w:val="008E4717"/>
    <w:rsid w:val="00910547"/>
    <w:rsid w:val="00917584"/>
    <w:rsid w:val="009224D1"/>
    <w:rsid w:val="009261D9"/>
    <w:rsid w:val="009274E2"/>
    <w:rsid w:val="00943123"/>
    <w:rsid w:val="00952036"/>
    <w:rsid w:val="009539A8"/>
    <w:rsid w:val="00954C72"/>
    <w:rsid w:val="00957F24"/>
    <w:rsid w:val="00964523"/>
    <w:rsid w:val="00983A14"/>
    <w:rsid w:val="009C0DB8"/>
    <w:rsid w:val="009D0EC1"/>
    <w:rsid w:val="009F6216"/>
    <w:rsid w:val="009F71AC"/>
    <w:rsid w:val="00A00BB4"/>
    <w:rsid w:val="00A011E1"/>
    <w:rsid w:val="00A03937"/>
    <w:rsid w:val="00A04CBE"/>
    <w:rsid w:val="00A13C13"/>
    <w:rsid w:val="00A16D8A"/>
    <w:rsid w:val="00A2243C"/>
    <w:rsid w:val="00A267C7"/>
    <w:rsid w:val="00A54773"/>
    <w:rsid w:val="00A62C6E"/>
    <w:rsid w:val="00A67415"/>
    <w:rsid w:val="00A7072C"/>
    <w:rsid w:val="00A7354F"/>
    <w:rsid w:val="00AC1728"/>
    <w:rsid w:val="00AC3405"/>
    <w:rsid w:val="00AD0BB4"/>
    <w:rsid w:val="00AE07CE"/>
    <w:rsid w:val="00AE4A0A"/>
    <w:rsid w:val="00B01B5E"/>
    <w:rsid w:val="00B205AE"/>
    <w:rsid w:val="00B2182F"/>
    <w:rsid w:val="00B24482"/>
    <w:rsid w:val="00B25593"/>
    <w:rsid w:val="00B477B4"/>
    <w:rsid w:val="00B533D4"/>
    <w:rsid w:val="00B6387F"/>
    <w:rsid w:val="00B646FD"/>
    <w:rsid w:val="00B659AC"/>
    <w:rsid w:val="00B946A2"/>
    <w:rsid w:val="00B96FC4"/>
    <w:rsid w:val="00B97FD5"/>
    <w:rsid w:val="00BB3B8A"/>
    <w:rsid w:val="00BC160D"/>
    <w:rsid w:val="00BE16D1"/>
    <w:rsid w:val="00BE65C5"/>
    <w:rsid w:val="00BF260E"/>
    <w:rsid w:val="00BF6517"/>
    <w:rsid w:val="00C036BE"/>
    <w:rsid w:val="00C104BA"/>
    <w:rsid w:val="00C136AC"/>
    <w:rsid w:val="00C163A4"/>
    <w:rsid w:val="00C17A6E"/>
    <w:rsid w:val="00C335E3"/>
    <w:rsid w:val="00C549D3"/>
    <w:rsid w:val="00C62A54"/>
    <w:rsid w:val="00C751B7"/>
    <w:rsid w:val="00C80EF6"/>
    <w:rsid w:val="00C91C53"/>
    <w:rsid w:val="00C95082"/>
    <w:rsid w:val="00CD1403"/>
    <w:rsid w:val="00CD3719"/>
    <w:rsid w:val="00CE709E"/>
    <w:rsid w:val="00D16685"/>
    <w:rsid w:val="00D23A78"/>
    <w:rsid w:val="00D32BBD"/>
    <w:rsid w:val="00D468E6"/>
    <w:rsid w:val="00D50526"/>
    <w:rsid w:val="00D53E99"/>
    <w:rsid w:val="00D70DF7"/>
    <w:rsid w:val="00DA770F"/>
    <w:rsid w:val="00DF42FB"/>
    <w:rsid w:val="00E04672"/>
    <w:rsid w:val="00E14E7D"/>
    <w:rsid w:val="00E23EE8"/>
    <w:rsid w:val="00E27026"/>
    <w:rsid w:val="00E30D46"/>
    <w:rsid w:val="00E36084"/>
    <w:rsid w:val="00E45599"/>
    <w:rsid w:val="00E46118"/>
    <w:rsid w:val="00E54DB9"/>
    <w:rsid w:val="00E54F3D"/>
    <w:rsid w:val="00E64327"/>
    <w:rsid w:val="00E8343C"/>
    <w:rsid w:val="00EA328D"/>
    <w:rsid w:val="00EC605B"/>
    <w:rsid w:val="00EE3037"/>
    <w:rsid w:val="00EE5829"/>
    <w:rsid w:val="00EE6651"/>
    <w:rsid w:val="00EF3726"/>
    <w:rsid w:val="00F04F0C"/>
    <w:rsid w:val="00F06244"/>
    <w:rsid w:val="00F206F9"/>
    <w:rsid w:val="00F335B5"/>
    <w:rsid w:val="00F413B3"/>
    <w:rsid w:val="00F41DF1"/>
    <w:rsid w:val="00F51D18"/>
    <w:rsid w:val="00F54ACE"/>
    <w:rsid w:val="00F90CA4"/>
    <w:rsid w:val="00FC4AEA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C732D9"/>
  <w15:docId w15:val="{94F9FE74-B0AF-8C43-80C4-089A99DE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16D8A"/>
    <w:pPr>
      <w:keepNext/>
      <w:keepLines/>
      <w:numPr>
        <w:numId w:val="1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3B52"/>
    <w:pPr>
      <w:keepNext/>
      <w:keepLines/>
      <w:numPr>
        <w:ilvl w:val="1"/>
        <w:numId w:val="11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62A5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2A5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62A5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62A5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62A5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62A5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62A5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72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13F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2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24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413B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413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413B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54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C72"/>
  </w:style>
  <w:style w:type="paragraph" w:styleId="Rodap">
    <w:name w:val="footer"/>
    <w:basedOn w:val="Normal"/>
    <w:link w:val="RodapCarter"/>
    <w:uiPriority w:val="99"/>
    <w:unhideWhenUsed/>
    <w:rsid w:val="00954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C72"/>
  </w:style>
  <w:style w:type="paragraph" w:customStyle="1" w:styleId="codigo">
    <w:name w:val="codigo"/>
    <w:basedOn w:val="PargrafodaLista"/>
    <w:qFormat/>
    <w:rsid w:val="00240AA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auto"/>
    </w:pPr>
    <w:rPr>
      <w:sz w:val="20"/>
    </w:rPr>
  </w:style>
  <w:style w:type="character" w:styleId="Forte">
    <w:name w:val="Strong"/>
    <w:basedOn w:val="Tipodeletrapredefinidodopargrafo"/>
    <w:uiPriority w:val="22"/>
    <w:qFormat/>
    <w:rsid w:val="003517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6D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Tipodeletrapredefinidodopargrafo"/>
    <w:rsid w:val="004A0EB3"/>
  </w:style>
  <w:style w:type="paragraph" w:customStyle="1" w:styleId="Observaes">
    <w:name w:val="Observações"/>
    <w:basedOn w:val="codigo"/>
    <w:qFormat/>
    <w:rsid w:val="00705D7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table" w:styleId="TabelacomGrelha">
    <w:name w:val="Table Grid"/>
    <w:basedOn w:val="Tabelanormal"/>
    <w:uiPriority w:val="59"/>
    <w:rsid w:val="0095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893B5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2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2A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62A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62A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62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2A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2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s/js_htmldom_events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3schools.com/howto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w3schools.com/js/exercise_js.asp?filename=exercise_js_dom_html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137A-0877-46EE-9708-A51B3D16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o</dc:creator>
  <cp:lastModifiedBy>Sala C09</cp:lastModifiedBy>
  <cp:revision>4</cp:revision>
  <cp:lastPrinted>2019-03-19T15:26:00Z</cp:lastPrinted>
  <dcterms:created xsi:type="dcterms:W3CDTF">2019-03-19T15:26:00Z</dcterms:created>
  <dcterms:modified xsi:type="dcterms:W3CDTF">2019-03-19T15:50:00Z</dcterms:modified>
</cp:coreProperties>
</file>